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8ADE6" w14:textId="2671A44A" w:rsidR="00B9455F" w:rsidRPr="00A85853" w:rsidRDefault="002B58B7" w:rsidP="00B9455F">
      <w:pPr>
        <w:pStyle w:val="Kop1"/>
        <w:rPr>
          <w:rFonts w:ascii="Verdana" w:hAnsi="Verdana"/>
          <w:sz w:val="20"/>
          <w:szCs w:val="20"/>
        </w:rPr>
      </w:pPr>
      <w:r>
        <w:t>Aanvraag tot vaststelling</w:t>
      </w:r>
      <w:r w:rsidR="003D05E7">
        <w:t xml:space="preserve"> </w:t>
      </w:r>
      <w:r w:rsidR="00B9455F">
        <w:t>KAN subsidie</w:t>
      </w:r>
    </w:p>
    <w:p w14:paraId="0FA6A8BA" w14:textId="0FCBCBCA" w:rsidR="00DE469A" w:rsidRDefault="00D63F55" w:rsidP="00CA2531">
      <w:pPr>
        <w:rPr>
          <w:rFonts w:ascii="Verdana" w:hAnsi="Verdana"/>
          <w:sz w:val="20"/>
          <w:szCs w:val="20"/>
        </w:rPr>
      </w:pPr>
      <w:r w:rsidRPr="00A85853">
        <w:rPr>
          <w:rFonts w:ascii="Verdana" w:hAnsi="Verdana"/>
          <w:sz w:val="20"/>
          <w:szCs w:val="20"/>
        </w:rPr>
        <w:t>S</w:t>
      </w:r>
      <w:r w:rsidR="003D05E7" w:rsidRPr="00A85853">
        <w:rPr>
          <w:rFonts w:ascii="Verdana" w:hAnsi="Verdana"/>
          <w:sz w:val="20"/>
          <w:szCs w:val="20"/>
        </w:rPr>
        <w:t>ubsidie</w:t>
      </w:r>
      <w:r w:rsidRPr="00A85853">
        <w:rPr>
          <w:rFonts w:ascii="Verdana" w:hAnsi="Verdana"/>
          <w:sz w:val="20"/>
          <w:szCs w:val="20"/>
        </w:rPr>
        <w:t>verordening</w:t>
      </w:r>
      <w:r w:rsidR="003D05E7" w:rsidRPr="00A85853">
        <w:rPr>
          <w:rFonts w:ascii="Verdana" w:hAnsi="Verdana"/>
          <w:sz w:val="20"/>
          <w:szCs w:val="20"/>
        </w:rPr>
        <w:t xml:space="preserve"> Klimaat</w:t>
      </w:r>
      <w:r w:rsidRPr="00A85853">
        <w:rPr>
          <w:rFonts w:ascii="Verdana" w:hAnsi="Verdana"/>
          <w:sz w:val="20"/>
          <w:szCs w:val="20"/>
        </w:rPr>
        <w:t xml:space="preserve"> Actief </w:t>
      </w:r>
      <w:r w:rsidR="003D05E7" w:rsidRPr="00A85853">
        <w:rPr>
          <w:rFonts w:ascii="Verdana" w:hAnsi="Verdana"/>
          <w:sz w:val="20"/>
          <w:szCs w:val="20"/>
        </w:rPr>
        <w:t>Noorderkwartier</w:t>
      </w:r>
      <w:r w:rsidRPr="00A85853">
        <w:rPr>
          <w:rFonts w:ascii="Verdana" w:hAnsi="Verdana"/>
          <w:sz w:val="20"/>
          <w:szCs w:val="20"/>
        </w:rPr>
        <w:t xml:space="preserve"> (KAN)</w:t>
      </w:r>
    </w:p>
    <w:p w14:paraId="6678B8A4" w14:textId="6CBF5F34" w:rsidR="00B9455F" w:rsidRPr="008368A8" w:rsidRDefault="00B9455F" w:rsidP="008368A8">
      <w:pPr>
        <w:rPr>
          <w:b/>
          <w:bCs/>
          <w:color w:val="FF000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3822"/>
      </w:tblGrid>
      <w:tr w:rsidR="00C21AC6" w14:paraId="672AB5C8" w14:textId="77777777" w:rsidTr="00C21AC6">
        <w:tc>
          <w:tcPr>
            <w:tcW w:w="9062" w:type="dxa"/>
            <w:gridSpan w:val="3"/>
            <w:shd w:val="clear" w:color="auto" w:fill="9CC2E5" w:themeFill="accent1" w:themeFillTint="99"/>
          </w:tcPr>
          <w:p w14:paraId="2FD05A73" w14:textId="7772465A" w:rsidR="00C21AC6" w:rsidRDefault="008813D5" w:rsidP="00CA253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oelichting</w:t>
            </w:r>
          </w:p>
        </w:tc>
      </w:tr>
      <w:tr w:rsidR="00AD6DA2" w:rsidRPr="00AD6DA2" w14:paraId="5F848728" w14:textId="77777777" w:rsidTr="007C4801">
        <w:tc>
          <w:tcPr>
            <w:tcW w:w="9062" w:type="dxa"/>
            <w:gridSpan w:val="3"/>
            <w:shd w:val="clear" w:color="auto" w:fill="EDEDED" w:themeFill="accent3" w:themeFillTint="33"/>
          </w:tcPr>
          <w:p w14:paraId="00B879F0" w14:textId="7EB16AB4" w:rsidR="00AD6DA2" w:rsidRPr="008813D5" w:rsidRDefault="008813D5" w:rsidP="008813D5">
            <w:pPr>
              <w:rPr>
                <w:rFonts w:ascii="Verdana" w:hAnsi="Verdana"/>
                <w:sz w:val="20"/>
                <w:szCs w:val="20"/>
              </w:rPr>
            </w:pPr>
            <w:r w:rsidRPr="008813D5">
              <w:rPr>
                <w:rFonts w:ascii="Verdana" w:hAnsi="Verdana"/>
                <w:sz w:val="20"/>
                <w:szCs w:val="20"/>
              </w:rPr>
              <w:t xml:space="preserve">U hebt een subsidie van ons </w:t>
            </w:r>
            <w:r w:rsidR="000E5329">
              <w:rPr>
                <w:rFonts w:ascii="Verdana" w:hAnsi="Verdana"/>
                <w:sz w:val="20"/>
                <w:szCs w:val="20"/>
              </w:rPr>
              <w:t>verleend gekregen</w:t>
            </w:r>
            <w:r w:rsidRPr="008813D5">
              <w:rPr>
                <w:rFonts w:ascii="Verdana" w:hAnsi="Verdana"/>
                <w:sz w:val="20"/>
                <w:szCs w:val="20"/>
              </w:rPr>
              <w:t xml:space="preserve">. In de subsidiebeschikking is een aantal verplichtingen aan u opgelegd. Deze verplichtingen gaan onder andere over </w:t>
            </w:r>
            <w:r w:rsidR="002B58B7">
              <w:rPr>
                <w:rFonts w:ascii="Verdana" w:hAnsi="Verdana"/>
                <w:sz w:val="20"/>
                <w:szCs w:val="20"/>
              </w:rPr>
              <w:t xml:space="preserve">de aanvraag tot vaststelling nadat uw project gereed is. </w:t>
            </w:r>
          </w:p>
          <w:p w14:paraId="6E5886CA" w14:textId="3FE9DC0E" w:rsidR="008813D5" w:rsidRPr="008813D5" w:rsidRDefault="008813D5" w:rsidP="008813D5">
            <w:pPr>
              <w:rPr>
                <w:rFonts w:ascii="Verdana" w:hAnsi="Verdana"/>
                <w:sz w:val="20"/>
                <w:szCs w:val="20"/>
              </w:rPr>
            </w:pPr>
            <w:r w:rsidRPr="008813D5">
              <w:rPr>
                <w:rFonts w:ascii="Verdana" w:hAnsi="Verdana"/>
                <w:sz w:val="20"/>
                <w:szCs w:val="20"/>
              </w:rPr>
              <w:t>U moet daarvoor gebruik maken van dit formulier.</w:t>
            </w:r>
            <w:r w:rsidR="002B58B7">
              <w:rPr>
                <w:rFonts w:ascii="Verdana" w:hAnsi="Verdana"/>
                <w:sz w:val="20"/>
                <w:szCs w:val="20"/>
              </w:rPr>
              <w:t xml:space="preserve"> U bent verplicht om uiterlijk 6 maanden na de einddatum van uw project de aanvraag tot vaststelling in te dienen.</w:t>
            </w:r>
          </w:p>
          <w:p w14:paraId="1B28AD6F" w14:textId="677F1F9D" w:rsidR="008813D5" w:rsidRDefault="008813D5" w:rsidP="008813D5">
            <w:pPr>
              <w:rPr>
                <w:rFonts w:ascii="Verdana" w:hAnsi="Verdana"/>
                <w:sz w:val="20"/>
                <w:szCs w:val="20"/>
              </w:rPr>
            </w:pPr>
            <w:r w:rsidRPr="008813D5">
              <w:rPr>
                <w:rFonts w:ascii="Verdana" w:hAnsi="Verdana"/>
                <w:sz w:val="20"/>
                <w:szCs w:val="20"/>
              </w:rPr>
              <w:t xml:space="preserve">Indien </w:t>
            </w:r>
            <w:r w:rsidR="002B58B7">
              <w:rPr>
                <w:rFonts w:ascii="Verdana" w:hAnsi="Verdana"/>
                <w:sz w:val="20"/>
                <w:szCs w:val="20"/>
              </w:rPr>
              <w:t>de aanvraag tot vaststelling</w:t>
            </w:r>
            <w:r w:rsidRPr="008813D5">
              <w:rPr>
                <w:rFonts w:ascii="Verdana" w:hAnsi="Verdana"/>
                <w:sz w:val="20"/>
                <w:szCs w:val="20"/>
              </w:rPr>
              <w:t xml:space="preserve"> niet tijdig wordt ingediend, kan de subsidie worden verlaagd. </w:t>
            </w:r>
          </w:p>
          <w:p w14:paraId="3DC6B863" w14:textId="77777777" w:rsidR="008813D5" w:rsidRDefault="008813D5" w:rsidP="008813D5">
            <w:pPr>
              <w:rPr>
                <w:rFonts w:ascii="Verdana" w:hAnsi="Verdana"/>
                <w:sz w:val="20"/>
                <w:szCs w:val="20"/>
              </w:rPr>
            </w:pPr>
          </w:p>
          <w:p w14:paraId="32091CAE" w14:textId="09ABE646" w:rsidR="008813D5" w:rsidRPr="008813D5" w:rsidRDefault="008813D5" w:rsidP="008813D5">
            <w:pPr>
              <w:rPr>
                <w:rFonts w:ascii="Verdana" w:hAnsi="Verdana"/>
                <w:sz w:val="20"/>
                <w:szCs w:val="20"/>
              </w:rPr>
            </w:pPr>
            <w:r w:rsidRPr="008813D5">
              <w:rPr>
                <w:rFonts w:ascii="Verdana" w:hAnsi="Verdana"/>
                <w:sz w:val="20"/>
                <w:szCs w:val="20"/>
              </w:rPr>
              <w:t xml:space="preserve">Het volledig ingevulde </w:t>
            </w:r>
            <w:r w:rsidR="002671C5">
              <w:rPr>
                <w:rFonts w:ascii="Verdana" w:hAnsi="Verdana"/>
                <w:sz w:val="20"/>
                <w:szCs w:val="20"/>
              </w:rPr>
              <w:t xml:space="preserve">getekende </w:t>
            </w:r>
            <w:r w:rsidRPr="008813D5">
              <w:rPr>
                <w:rFonts w:ascii="Verdana" w:hAnsi="Verdana"/>
                <w:sz w:val="20"/>
                <w:szCs w:val="20"/>
              </w:rPr>
              <w:t xml:space="preserve">formulier stuurt u naar </w:t>
            </w:r>
            <w:hyperlink r:id="rId8" w:history="1">
              <w:r w:rsidRPr="008813D5">
                <w:rPr>
                  <w:rStyle w:val="Hyperlink"/>
                  <w:sz w:val="20"/>
                  <w:szCs w:val="20"/>
                </w:rPr>
                <w:t>KANsubsidie@hhnk.nl</w:t>
              </w:r>
            </w:hyperlink>
            <w:r w:rsidRPr="008813D5">
              <w:rPr>
                <w:rFonts w:ascii="Verdana" w:hAnsi="Verdana"/>
                <w:sz w:val="20"/>
                <w:szCs w:val="20"/>
              </w:rPr>
              <w:t>.</w:t>
            </w:r>
          </w:p>
          <w:p w14:paraId="423AA97A" w14:textId="350593F0" w:rsidR="008813D5" w:rsidRPr="008813D5" w:rsidRDefault="008813D5" w:rsidP="008813D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96C3C" w:rsidRPr="00AD6DA2" w14:paraId="0392D714" w14:textId="77777777" w:rsidTr="005735A0">
        <w:tc>
          <w:tcPr>
            <w:tcW w:w="9062" w:type="dxa"/>
            <w:gridSpan w:val="3"/>
            <w:shd w:val="clear" w:color="auto" w:fill="D0CECE" w:themeFill="background2" w:themeFillShade="E6"/>
          </w:tcPr>
          <w:p w14:paraId="5188AE48" w14:textId="04D49E5A" w:rsidR="00296C3C" w:rsidRPr="00A85853" w:rsidRDefault="00296C3C" w:rsidP="00A85853">
            <w:pPr>
              <w:pStyle w:val="Lijstaline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85853">
              <w:rPr>
                <w:sz w:val="20"/>
                <w:szCs w:val="20"/>
              </w:rPr>
              <w:t xml:space="preserve">Dit formulier is </w:t>
            </w:r>
            <w:r>
              <w:rPr>
                <w:sz w:val="20"/>
                <w:szCs w:val="20"/>
              </w:rPr>
              <w:t xml:space="preserve">voorts </w:t>
            </w:r>
            <w:r w:rsidRPr="00A85853">
              <w:rPr>
                <w:sz w:val="20"/>
                <w:szCs w:val="20"/>
              </w:rPr>
              <w:t>volledig?</w:t>
            </w:r>
          </w:p>
        </w:tc>
      </w:tr>
      <w:tr w:rsidR="007C4801" w:rsidRPr="00AD6DA2" w14:paraId="067BE4D9" w14:textId="77777777" w:rsidTr="003B3772">
        <w:tc>
          <w:tcPr>
            <w:tcW w:w="4106" w:type="dxa"/>
            <w:shd w:val="clear" w:color="auto" w:fill="D0CECE" w:themeFill="background2" w:themeFillShade="E6"/>
          </w:tcPr>
          <w:p w14:paraId="3B6FE062" w14:textId="581DDF38" w:rsidR="007C4801" w:rsidRPr="007C4801" w:rsidRDefault="007C4801" w:rsidP="007C480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C4801">
              <w:rPr>
                <w:rFonts w:ascii="Verdana" w:hAnsi="Verdana"/>
                <w:b/>
                <w:bCs/>
                <w:sz w:val="20"/>
                <w:szCs w:val="20"/>
              </w:rPr>
              <w:t>Voldoet u aan deze voorwaarden?</w:t>
            </w:r>
          </w:p>
        </w:tc>
        <w:tc>
          <w:tcPr>
            <w:tcW w:w="1134" w:type="dxa"/>
            <w:shd w:val="clear" w:color="auto" w:fill="auto"/>
          </w:tcPr>
          <w:p w14:paraId="78F2A69E" w14:textId="1574B66B" w:rsidR="007C4801" w:rsidRDefault="00186746" w:rsidP="003B3772">
            <w:pPr>
              <w:tabs>
                <w:tab w:val="left" w:pos="783"/>
              </w:tabs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12435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3772">
              <w:rPr>
                <w:rFonts w:ascii="Verdana" w:hAnsi="Verdana"/>
                <w:sz w:val="20"/>
                <w:szCs w:val="20"/>
              </w:rPr>
              <w:t xml:space="preserve"> Ja</w:t>
            </w:r>
          </w:p>
          <w:p w14:paraId="4DFFE88A" w14:textId="1298A3E7" w:rsidR="007C4801" w:rsidRPr="007C4801" w:rsidRDefault="00186746" w:rsidP="003B3772">
            <w:pPr>
              <w:tabs>
                <w:tab w:val="left" w:pos="783"/>
              </w:tabs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759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7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3772">
              <w:rPr>
                <w:rFonts w:ascii="Verdana" w:hAnsi="Verdana"/>
                <w:sz w:val="20"/>
                <w:szCs w:val="20"/>
              </w:rPr>
              <w:t xml:space="preserve"> Nee</w:t>
            </w:r>
          </w:p>
        </w:tc>
        <w:tc>
          <w:tcPr>
            <w:tcW w:w="3822" w:type="dxa"/>
            <w:shd w:val="clear" w:color="auto" w:fill="auto"/>
          </w:tcPr>
          <w:p w14:paraId="04F6ADF3" w14:textId="0C759295" w:rsidR="007C4801" w:rsidRPr="007C4801" w:rsidRDefault="007C4801" w:rsidP="007C480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6896E9C" w14:textId="0CEF8381" w:rsidR="00C21AC6" w:rsidRDefault="00C21AC6" w:rsidP="00CA2531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44226" w:rsidRPr="00744226" w14:paraId="50E96E40" w14:textId="77777777" w:rsidTr="00744226">
        <w:tc>
          <w:tcPr>
            <w:tcW w:w="9062" w:type="dxa"/>
            <w:gridSpan w:val="2"/>
            <w:shd w:val="clear" w:color="auto" w:fill="9CC2E5" w:themeFill="accent1" w:themeFillTint="99"/>
          </w:tcPr>
          <w:p w14:paraId="3299CA0F" w14:textId="185C97A6" w:rsidR="00744226" w:rsidRPr="00744226" w:rsidRDefault="008368A8" w:rsidP="0002353A">
            <w:pPr>
              <w:tabs>
                <w:tab w:val="left" w:pos="4696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ject</w:t>
            </w:r>
            <w:r w:rsidR="00744226" w:rsidRPr="00744226">
              <w:rPr>
                <w:rFonts w:ascii="Verdana" w:hAnsi="Verdana"/>
                <w:b/>
                <w:bCs/>
                <w:sz w:val="20"/>
                <w:szCs w:val="20"/>
              </w:rPr>
              <w:t>gegevens</w:t>
            </w:r>
          </w:p>
        </w:tc>
      </w:tr>
      <w:tr w:rsidR="005C444C" w14:paraId="60FC2256" w14:textId="77777777" w:rsidTr="000246CB">
        <w:tc>
          <w:tcPr>
            <w:tcW w:w="2830" w:type="dxa"/>
            <w:shd w:val="clear" w:color="auto" w:fill="DEEAF6" w:themeFill="accent1" w:themeFillTint="33"/>
          </w:tcPr>
          <w:p w14:paraId="2E2417F6" w14:textId="33BA2DB5" w:rsidR="005C444C" w:rsidRDefault="005C444C" w:rsidP="0002353A">
            <w:pPr>
              <w:tabs>
                <w:tab w:val="left" w:pos="4696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vrager</w:t>
            </w:r>
          </w:p>
        </w:tc>
        <w:tc>
          <w:tcPr>
            <w:tcW w:w="6232" w:type="dxa"/>
          </w:tcPr>
          <w:p w14:paraId="39B7F343" w14:textId="41949A0A" w:rsidR="005C444C" w:rsidRDefault="000B46A1" w:rsidP="0002353A">
            <w:pPr>
              <w:tabs>
                <w:tab w:val="left" w:pos="4696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meente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Gemeente"/>
                <w:tag w:val="Gemeente"/>
                <w:id w:val="-1732376986"/>
                <w:placeholder>
                  <w:docPart w:val="DefaultPlaceholder_-1854013438"/>
                </w:placeholder>
                <w:showingPlcHdr/>
                <w:comboBox>
                  <w:listItem w:displayText="Alkmaar" w:value="Alkmaar"/>
                  <w:listItem w:displayText="Bergen" w:value="Bergen"/>
                  <w:listItem w:displayText="Beverwijk" w:value="Beverwijk"/>
                  <w:listItem w:displayText="Castricum" w:value="Castricum"/>
                  <w:listItem w:displayText="Den Helder" w:value="Den Helder"/>
                  <w:listItem w:displayText="Dijk en Waard" w:value="Dijk en Waard"/>
                  <w:listItem w:displayText="Drechterland" w:value="Drechterland"/>
                  <w:listItem w:displayText="Edam-Volendam" w:value="Edam-Volendam"/>
                  <w:listItem w:displayText="Enkhuizen" w:value="Enkhuizen"/>
                  <w:listItem w:displayText="Heemskerk" w:value="Heemskerk"/>
                  <w:listItem w:displayText="Heiloo" w:value="Heiloo"/>
                  <w:listItem w:displayText="Hollands Kroon" w:value="Hollands Kroon"/>
                  <w:listItem w:displayText="Hoorn" w:value="Hoorn"/>
                  <w:listItem w:displayText="Koggenland" w:value="Koggenland"/>
                  <w:listItem w:displayText="Landsmeer" w:value="Landsmeer"/>
                  <w:listItem w:displayText="Medemblik" w:value="Medemblik"/>
                  <w:listItem w:displayText="Oostzaan" w:value="Oostzaan"/>
                  <w:listItem w:displayText="Opmeer" w:value="Opmeer"/>
                  <w:listItem w:displayText="Purmerend" w:value="Purmerend"/>
                  <w:listItem w:displayText="Schagen" w:value="Schagen"/>
                  <w:listItem w:displayText="Stede Broec" w:value="Stede Broec"/>
                  <w:listItem w:displayText="Texel" w:value="Texel"/>
                  <w:listItem w:displayText="Uitgeest" w:value="Uitgeest"/>
                  <w:listItem w:displayText="Waterland" w:value="Waterland"/>
                  <w:listItem w:displayText="Wormerland" w:value="Wormerland"/>
                  <w:listItem w:displayText="Zaanstad" w:value="Zaanstad"/>
                </w:comboBox>
              </w:sdtPr>
              <w:sdtEndPr/>
              <w:sdtContent>
                <w:r w:rsidR="005C444C" w:rsidRPr="008D0D3C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5C444C" w14:paraId="76930B92" w14:textId="77777777" w:rsidTr="000246CB">
        <w:tc>
          <w:tcPr>
            <w:tcW w:w="2830" w:type="dxa"/>
            <w:shd w:val="clear" w:color="auto" w:fill="DEEAF6" w:themeFill="accent1" w:themeFillTint="33"/>
          </w:tcPr>
          <w:p w14:paraId="43BE24A5" w14:textId="68F704AD" w:rsidR="005C444C" w:rsidRDefault="005C444C" w:rsidP="0002353A">
            <w:pPr>
              <w:tabs>
                <w:tab w:val="left" w:pos="4696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ctpersoon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8726073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14:paraId="70909AE4" w14:textId="7C250CAC" w:rsidR="005C444C" w:rsidRDefault="005C444C" w:rsidP="0002353A">
                <w:pPr>
                  <w:tabs>
                    <w:tab w:val="left" w:pos="4696"/>
                  </w:tabs>
                  <w:rPr>
                    <w:rFonts w:ascii="Verdana" w:hAnsi="Verdana"/>
                    <w:sz w:val="20"/>
                    <w:szCs w:val="20"/>
                  </w:rPr>
                </w:pPr>
                <w:r w:rsidRPr="008D0D3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C444C" w14:paraId="59D71141" w14:textId="77777777" w:rsidTr="000246CB">
        <w:tc>
          <w:tcPr>
            <w:tcW w:w="2830" w:type="dxa"/>
            <w:shd w:val="clear" w:color="auto" w:fill="DEEAF6" w:themeFill="accent1" w:themeFillTint="33"/>
          </w:tcPr>
          <w:p w14:paraId="7C86774A" w14:textId="7F89C9C4" w:rsidR="005C444C" w:rsidRDefault="000246CB" w:rsidP="0002353A">
            <w:pPr>
              <w:tabs>
                <w:tab w:val="left" w:pos="4696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ssiernummer</w:t>
            </w:r>
            <w:r w:rsidR="001E28C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E28CE" w:rsidRPr="001E28CE">
              <w:rPr>
                <w:rFonts w:ascii="Verdana" w:hAnsi="Verdana"/>
                <w:sz w:val="18"/>
                <w:szCs w:val="18"/>
              </w:rPr>
              <w:t>(5 cijfers)</w:t>
            </w:r>
          </w:p>
        </w:tc>
        <w:tc>
          <w:tcPr>
            <w:tcW w:w="6232" w:type="dxa"/>
          </w:tcPr>
          <w:p w14:paraId="4D9B4C9D" w14:textId="0F0A7192" w:rsidR="005C444C" w:rsidRDefault="008813D5" w:rsidP="008813D5">
            <w:pPr>
              <w:tabs>
                <w:tab w:val="left" w:pos="389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2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883438115"/>
                <w:placeholder>
                  <w:docPart w:val="65B5E368411E45DC980155E450A5E75D"/>
                </w:placeholder>
                <w:showingPlcHdr/>
                <w:text/>
              </w:sdtPr>
              <w:sdtEndPr/>
              <w:sdtContent>
                <w:r w:rsidRPr="008D0D3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0246CB" w14:paraId="53EFCEE7" w14:textId="77777777" w:rsidTr="000246CB">
        <w:tc>
          <w:tcPr>
            <w:tcW w:w="2830" w:type="dxa"/>
            <w:shd w:val="clear" w:color="auto" w:fill="DEEAF6" w:themeFill="accent1" w:themeFillTint="33"/>
          </w:tcPr>
          <w:p w14:paraId="76CD5B4B" w14:textId="60F4B1EF" w:rsidR="000246CB" w:rsidRDefault="000246CB" w:rsidP="0002353A">
            <w:pPr>
              <w:tabs>
                <w:tab w:val="left" w:pos="4696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project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736975966"/>
            <w:placeholder>
              <w:docPart w:val="BF7B8F9986B14582938654DFCBA917EE"/>
            </w:placeholder>
            <w:showingPlcHdr/>
            <w:text/>
          </w:sdtPr>
          <w:sdtEndPr/>
          <w:sdtContent>
            <w:tc>
              <w:tcPr>
                <w:tcW w:w="6232" w:type="dxa"/>
              </w:tcPr>
              <w:p w14:paraId="3F344960" w14:textId="210B85F0" w:rsidR="000246CB" w:rsidRDefault="000246CB" w:rsidP="008813D5">
                <w:pPr>
                  <w:tabs>
                    <w:tab w:val="left" w:pos="3894"/>
                  </w:tabs>
                  <w:rPr>
                    <w:rFonts w:ascii="Verdana" w:hAnsi="Verdana"/>
                    <w:sz w:val="20"/>
                    <w:szCs w:val="20"/>
                  </w:rPr>
                </w:pPr>
                <w:r w:rsidRPr="008D0D3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0B44781" w14:textId="62777E75" w:rsidR="003D05E7" w:rsidRDefault="003D05E7" w:rsidP="00CA2531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9104" w:type="dxa"/>
        <w:tblLook w:val="04A0" w:firstRow="1" w:lastRow="0" w:firstColumn="1" w:lastColumn="0" w:noHBand="0" w:noVBand="1"/>
      </w:tblPr>
      <w:tblGrid>
        <w:gridCol w:w="9104"/>
      </w:tblGrid>
      <w:tr w:rsidR="00744226" w:rsidRPr="00744226" w14:paraId="6A98830F" w14:textId="77777777" w:rsidTr="009258DC">
        <w:tc>
          <w:tcPr>
            <w:tcW w:w="9104" w:type="dxa"/>
            <w:shd w:val="clear" w:color="auto" w:fill="9CC2E5" w:themeFill="accent1" w:themeFillTint="99"/>
          </w:tcPr>
          <w:p w14:paraId="16202783" w14:textId="0510EE05" w:rsidR="00744226" w:rsidRPr="000246CB" w:rsidRDefault="002B58B7" w:rsidP="000246CB">
            <w:pPr>
              <w:pStyle w:val="Lijstalinea"/>
              <w:numPr>
                <w:ilvl w:val="0"/>
                <w:numId w:val="1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lisatie van het project</w:t>
            </w:r>
          </w:p>
        </w:tc>
      </w:tr>
      <w:tr w:rsidR="000E5329" w:rsidRPr="00744226" w14:paraId="32707351" w14:textId="77777777" w:rsidTr="009258DC">
        <w:tc>
          <w:tcPr>
            <w:tcW w:w="9104" w:type="dxa"/>
            <w:shd w:val="clear" w:color="auto" w:fill="D9D9D9" w:themeFill="background1" w:themeFillShade="D9"/>
          </w:tcPr>
          <w:p w14:paraId="4CACD32B" w14:textId="31B7D1D5" w:rsidR="000E5329" w:rsidRDefault="000E5329" w:rsidP="000E5329">
            <w:pPr>
              <w:rPr>
                <w:rFonts w:ascii="Verdana" w:hAnsi="Verdana"/>
                <w:sz w:val="20"/>
                <w:szCs w:val="20"/>
              </w:rPr>
            </w:pPr>
            <w:r w:rsidRPr="000E5329">
              <w:rPr>
                <w:rFonts w:ascii="Verdana" w:hAnsi="Verdana"/>
                <w:sz w:val="20"/>
                <w:szCs w:val="20"/>
              </w:rPr>
              <w:t xml:space="preserve">Geef hieronder </w:t>
            </w:r>
            <w:r w:rsidR="002B58B7">
              <w:rPr>
                <w:rFonts w:ascii="Verdana" w:hAnsi="Verdana"/>
                <w:sz w:val="20"/>
                <w:szCs w:val="20"/>
              </w:rPr>
              <w:t>een beschrijving</w:t>
            </w:r>
            <w:r w:rsidRPr="000E5329">
              <w:rPr>
                <w:rFonts w:ascii="Verdana" w:hAnsi="Verdana"/>
                <w:sz w:val="20"/>
                <w:szCs w:val="20"/>
              </w:rPr>
              <w:t xml:space="preserve"> van </w:t>
            </w:r>
            <w:r w:rsidR="002B58B7">
              <w:rPr>
                <w:rFonts w:ascii="Verdana" w:hAnsi="Verdana"/>
                <w:sz w:val="20"/>
                <w:szCs w:val="20"/>
              </w:rPr>
              <w:t xml:space="preserve">de uitgevoerde maatregelen/activiteiten van </w:t>
            </w:r>
            <w:r w:rsidRPr="000E5329">
              <w:rPr>
                <w:rFonts w:ascii="Verdana" w:hAnsi="Verdana"/>
                <w:sz w:val="20"/>
                <w:szCs w:val="20"/>
              </w:rPr>
              <w:t>het project</w:t>
            </w:r>
            <w:r w:rsidR="007A6729">
              <w:rPr>
                <w:rFonts w:ascii="Verdana" w:hAnsi="Verdana"/>
                <w:sz w:val="20"/>
                <w:szCs w:val="20"/>
              </w:rPr>
              <w:t>.</w:t>
            </w:r>
            <w:r w:rsidRPr="000E532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A6729" w:rsidRPr="000832D6">
              <w:rPr>
                <w:rFonts w:ascii="Verdana" w:hAnsi="Verdana"/>
                <w:sz w:val="20"/>
                <w:szCs w:val="20"/>
              </w:rPr>
              <w:t>Reeds beschreven voortgang in eerdere voortgangsrapportages, hoeft niet nogmaals te worden vermeldt.</w:t>
            </w:r>
          </w:p>
          <w:p w14:paraId="54789EC9" w14:textId="22BD2122" w:rsidR="000E5329" w:rsidRPr="000E5329" w:rsidRDefault="000E5329" w:rsidP="000E532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3F07" w14:paraId="6D248C1E" w14:textId="77777777" w:rsidTr="009258DC">
        <w:tc>
          <w:tcPr>
            <w:tcW w:w="9104" w:type="dxa"/>
            <w:shd w:val="clear" w:color="auto" w:fill="DEEAF6" w:themeFill="accent1" w:themeFillTint="33"/>
          </w:tcPr>
          <w:p w14:paraId="77E8D8AC" w14:textId="0B702E26" w:rsidR="00CD3F07" w:rsidRDefault="007A6729" w:rsidP="00CA25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eeft u eerder voortgangsrapportages ingediend?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33798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21F49">
              <w:rPr>
                <w:rFonts w:ascii="Verdana" w:hAnsi="Verdana"/>
                <w:b/>
                <w:bCs/>
                <w:sz w:val="20"/>
                <w:szCs w:val="20"/>
              </w:rPr>
              <w:t xml:space="preserve">Ja </w:t>
            </w:r>
            <w:sdt>
              <w:sdtPr>
                <w:rPr>
                  <w:rFonts w:ascii="Verdana" w:hAnsi="Verdana"/>
                  <w:b/>
                  <w:bCs/>
                  <w:sz w:val="20"/>
                  <w:szCs w:val="20"/>
                </w:rPr>
                <w:id w:val="-18916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1F4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B21F49">
              <w:rPr>
                <w:rFonts w:ascii="Verdana" w:hAnsi="Verdana"/>
                <w:b/>
                <w:bCs/>
                <w:sz w:val="20"/>
                <w:szCs w:val="20"/>
              </w:rPr>
              <w:t xml:space="preserve"> Nee</w:t>
            </w:r>
          </w:p>
        </w:tc>
      </w:tr>
      <w:tr w:rsidR="00CD3F07" w14:paraId="3A05197B" w14:textId="77777777" w:rsidTr="009258DC">
        <w:trPr>
          <w:trHeight w:val="484"/>
        </w:trPr>
        <w:sdt>
          <w:sdtPr>
            <w:rPr>
              <w:rFonts w:ascii="Verdana" w:hAnsi="Verdana"/>
              <w:sz w:val="20"/>
              <w:szCs w:val="20"/>
            </w:rPr>
            <w:id w:val="-1891575157"/>
            <w:placeholder>
              <w:docPart w:val="D4632BCD1A3E435E8AAFE744BF6F10C2"/>
            </w:placeholder>
            <w:showingPlcHdr/>
            <w:text/>
          </w:sdtPr>
          <w:sdtEndPr/>
          <w:sdtContent>
            <w:tc>
              <w:tcPr>
                <w:tcW w:w="9104" w:type="dxa"/>
              </w:tcPr>
              <w:p w14:paraId="4B954F04" w14:textId="1FDE077B" w:rsidR="00CD3F07" w:rsidRDefault="00CD3F07" w:rsidP="00CA2531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D0D3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D3F07" w14:paraId="1F86FF21" w14:textId="77777777" w:rsidTr="009258DC">
        <w:tc>
          <w:tcPr>
            <w:tcW w:w="9104" w:type="dxa"/>
            <w:shd w:val="clear" w:color="auto" w:fill="DEEAF6" w:themeFill="accent1" w:themeFillTint="33"/>
          </w:tcPr>
          <w:p w14:paraId="1036C096" w14:textId="5400BC10" w:rsidR="00CD3F07" w:rsidRDefault="00CD3F07" w:rsidP="00CF50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ef een beschrijving van de verrichte werkzaamheden/activiteiten sinds de start van het project of sinds de vorige voortgangsrapportage.</w:t>
            </w:r>
          </w:p>
        </w:tc>
      </w:tr>
      <w:tr w:rsidR="00CD3F07" w14:paraId="3D7A358E" w14:textId="77777777" w:rsidTr="009258DC">
        <w:trPr>
          <w:trHeight w:val="3818"/>
        </w:trPr>
        <w:sdt>
          <w:sdtPr>
            <w:rPr>
              <w:rFonts w:ascii="Verdana" w:hAnsi="Verdana"/>
              <w:sz w:val="20"/>
              <w:szCs w:val="20"/>
            </w:rPr>
            <w:id w:val="1368802131"/>
            <w:placeholder>
              <w:docPart w:val="747731BE07764388B242EADB97B317D2"/>
            </w:placeholder>
            <w:showingPlcHdr/>
            <w:text/>
          </w:sdtPr>
          <w:sdtEndPr/>
          <w:sdtContent>
            <w:tc>
              <w:tcPr>
                <w:tcW w:w="9104" w:type="dxa"/>
              </w:tcPr>
              <w:p w14:paraId="18F65727" w14:textId="77777777" w:rsidR="00CD3F07" w:rsidRDefault="00CD3F07" w:rsidP="00CF503B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D0D3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8C22DE1" w14:textId="21B22F00" w:rsidR="00103F32" w:rsidRDefault="00103F32" w:rsidP="00CA2531">
      <w:pPr>
        <w:rPr>
          <w:rFonts w:ascii="Verdana" w:hAnsi="Verdana"/>
          <w:sz w:val="20"/>
          <w:szCs w:val="20"/>
        </w:rPr>
      </w:pPr>
    </w:p>
    <w:p w14:paraId="4BC1D11D" w14:textId="77777777" w:rsidR="000832D6" w:rsidRDefault="000832D6" w:rsidP="00CA2531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9104" w:type="dxa"/>
        <w:tblLook w:val="04A0" w:firstRow="1" w:lastRow="0" w:firstColumn="1" w:lastColumn="0" w:noHBand="0" w:noVBand="1"/>
      </w:tblPr>
      <w:tblGrid>
        <w:gridCol w:w="4390"/>
        <w:gridCol w:w="4714"/>
      </w:tblGrid>
      <w:tr w:rsidR="007A6729" w14:paraId="638F19A5" w14:textId="77777777" w:rsidTr="007A6729">
        <w:tc>
          <w:tcPr>
            <w:tcW w:w="9104" w:type="dxa"/>
            <w:gridSpan w:val="2"/>
            <w:shd w:val="clear" w:color="auto" w:fill="9CC2E5" w:themeFill="accent1" w:themeFillTint="99"/>
          </w:tcPr>
          <w:p w14:paraId="45803C1E" w14:textId="11B17FA8" w:rsidR="007A6729" w:rsidRDefault="007A6729" w:rsidP="005514D9">
            <w:pPr>
              <w:tabs>
                <w:tab w:val="left" w:pos="783"/>
              </w:tabs>
              <w:rPr>
                <w:rFonts w:ascii="Verdana" w:hAnsi="Verdana"/>
                <w:sz w:val="20"/>
                <w:szCs w:val="20"/>
              </w:rPr>
            </w:pPr>
            <w:bookmarkStart w:id="0" w:name="_Hlk103329048"/>
            <w:r>
              <w:rPr>
                <w:rFonts w:ascii="Verdana" w:hAnsi="Verdana"/>
                <w:sz w:val="20"/>
                <w:szCs w:val="20"/>
              </w:rPr>
              <w:lastRenderedPageBreak/>
              <w:br w:type="page"/>
              <w:t>Wat is de gerealiseerde einddatum (opleveringsdatum) van het project?</w:t>
            </w:r>
          </w:p>
        </w:tc>
      </w:tr>
      <w:tr w:rsidR="007A6729" w14:paraId="2831C09B" w14:textId="77777777" w:rsidTr="007A6729">
        <w:tc>
          <w:tcPr>
            <w:tcW w:w="4390" w:type="dxa"/>
            <w:shd w:val="clear" w:color="auto" w:fill="DEEAF6" w:themeFill="accent1" w:themeFillTint="33"/>
          </w:tcPr>
          <w:p w14:paraId="44A046AD" w14:textId="2D62A244" w:rsidR="007A6729" w:rsidRDefault="007A6729" w:rsidP="005514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realiseerde einddatum project</w:t>
            </w:r>
          </w:p>
        </w:tc>
        <w:tc>
          <w:tcPr>
            <w:tcW w:w="4714" w:type="dxa"/>
          </w:tcPr>
          <w:p w14:paraId="53C42E51" w14:textId="77777777" w:rsidR="007A6729" w:rsidRDefault="00186746" w:rsidP="005514D9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63959961"/>
                <w:placeholder>
                  <w:docPart w:val="31D3E3EE02314FBE931FA9CBB4A3B7D7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A6729" w:rsidRPr="008D0D3C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bookmarkEnd w:id="0"/>
    </w:tbl>
    <w:p w14:paraId="08973F67" w14:textId="77777777" w:rsidR="009258DC" w:rsidRDefault="009258DC" w:rsidP="00CA2531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9104" w:type="dxa"/>
        <w:tblLook w:val="04A0" w:firstRow="1" w:lastRow="0" w:firstColumn="1" w:lastColumn="0" w:noHBand="0" w:noVBand="1"/>
      </w:tblPr>
      <w:tblGrid>
        <w:gridCol w:w="9104"/>
      </w:tblGrid>
      <w:tr w:rsidR="008368A8" w14:paraId="7E1CB7B2" w14:textId="77777777" w:rsidTr="00CF503B">
        <w:tc>
          <w:tcPr>
            <w:tcW w:w="9104" w:type="dxa"/>
            <w:shd w:val="clear" w:color="auto" w:fill="DEEAF6" w:themeFill="accent1" w:themeFillTint="33"/>
          </w:tcPr>
          <w:p w14:paraId="19376B51" w14:textId="658ED7C8" w:rsidR="008368A8" w:rsidRDefault="007A6729" w:rsidP="00CF50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 hoeverre is het beoogde doel en zijn de gewenste resultaten, zoals benoemd bij de subsidieaanvraag, behaald?</w:t>
            </w:r>
          </w:p>
        </w:tc>
      </w:tr>
      <w:tr w:rsidR="008368A8" w14:paraId="1D9DD7C6" w14:textId="77777777" w:rsidTr="00697B7B">
        <w:trPr>
          <w:trHeight w:val="2717"/>
        </w:trPr>
        <w:sdt>
          <w:sdtPr>
            <w:rPr>
              <w:rFonts w:ascii="Verdana" w:hAnsi="Verdana"/>
              <w:sz w:val="20"/>
              <w:szCs w:val="20"/>
            </w:rPr>
            <w:id w:val="1737274091"/>
            <w:placeholder>
              <w:docPart w:val="8A0BF8B2A9DA453CA21A8450F2E3A506"/>
            </w:placeholder>
            <w:showingPlcHdr/>
            <w:text/>
          </w:sdtPr>
          <w:sdtEndPr/>
          <w:sdtContent>
            <w:tc>
              <w:tcPr>
                <w:tcW w:w="9104" w:type="dxa"/>
              </w:tcPr>
              <w:p w14:paraId="2EC02D7D" w14:textId="77777777" w:rsidR="008368A8" w:rsidRDefault="008368A8" w:rsidP="00CF503B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D0D3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B99DB00" w14:textId="149A0B6F" w:rsidR="005C444C" w:rsidRDefault="005C444C" w:rsidP="00CA2531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6729" w14:paraId="2BB5B626" w14:textId="77777777" w:rsidTr="005514D9">
        <w:tc>
          <w:tcPr>
            <w:tcW w:w="9062" w:type="dxa"/>
            <w:shd w:val="clear" w:color="auto" w:fill="DEEAF6" w:themeFill="accent1" w:themeFillTint="33"/>
          </w:tcPr>
          <w:p w14:paraId="532774B9" w14:textId="2757ACF7" w:rsidR="007A6729" w:rsidRDefault="007A6729" w:rsidP="005514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eft u over het project gecommuniceerd? Zo ja, op welke wijze heeft u hierbij tot uitdrukking gebracht dat uw project mede tot stand is gekomen met financiële steun van HHNK? Voeg indien mogelijk bijlagen bij ter onderbouwing.</w:t>
            </w:r>
            <w:r w:rsidR="00C93555">
              <w:rPr>
                <w:rFonts w:ascii="Verdana" w:hAnsi="Verdana"/>
                <w:sz w:val="20"/>
                <w:szCs w:val="20"/>
              </w:rPr>
              <w:t xml:space="preserve"> Lever daarnaast een fotoverslag aan.</w:t>
            </w:r>
          </w:p>
        </w:tc>
      </w:tr>
      <w:tr w:rsidR="007A6729" w14:paraId="724C2A9B" w14:textId="77777777" w:rsidTr="00617B9F">
        <w:trPr>
          <w:trHeight w:val="2954"/>
        </w:trPr>
        <w:sdt>
          <w:sdtPr>
            <w:rPr>
              <w:rFonts w:ascii="Verdana" w:hAnsi="Verdana"/>
              <w:sz w:val="20"/>
              <w:szCs w:val="20"/>
            </w:rPr>
            <w:id w:val="1309128548"/>
            <w:placeholder>
              <w:docPart w:val="CBA67A29570343749501E97330DAA537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75199A95" w14:textId="77777777" w:rsidR="007A6729" w:rsidRDefault="007A6729" w:rsidP="005514D9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D0D3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0B11579" w14:textId="0491A69E" w:rsidR="007A6729" w:rsidRDefault="007A6729" w:rsidP="00CA2531">
      <w:pPr>
        <w:rPr>
          <w:rFonts w:ascii="Verdana" w:hAnsi="Verdana"/>
          <w:sz w:val="20"/>
          <w:szCs w:val="20"/>
        </w:rPr>
      </w:pPr>
    </w:p>
    <w:p w14:paraId="62B19ED6" w14:textId="77777777" w:rsidR="007A6729" w:rsidRDefault="007A6729" w:rsidP="00CA2531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28"/>
        <w:gridCol w:w="2103"/>
        <w:gridCol w:w="851"/>
        <w:gridCol w:w="2551"/>
        <w:gridCol w:w="1129"/>
      </w:tblGrid>
      <w:tr w:rsidR="008368A8" w:rsidRPr="00744226" w14:paraId="15B1EF2C" w14:textId="3602562D" w:rsidTr="008368A8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2B0BD77" w14:textId="3224632F" w:rsidR="00697B7B" w:rsidRPr="00C93555" w:rsidRDefault="00C93555" w:rsidP="00CA253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3555">
              <w:rPr>
                <w:rFonts w:ascii="Verdana" w:hAnsi="Verdana"/>
                <w:b/>
                <w:bCs/>
                <w:sz w:val="20"/>
                <w:szCs w:val="20"/>
              </w:rPr>
              <w:t>Kostenoverzicht</w:t>
            </w:r>
          </w:p>
        </w:tc>
      </w:tr>
      <w:tr w:rsidR="008368A8" w:rsidRPr="005C444C" w14:paraId="1370EB8E" w14:textId="21612BCA" w:rsidTr="008368A8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190CF1C" w14:textId="0B5846A2" w:rsidR="008368A8" w:rsidRDefault="008368A8" w:rsidP="007809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subsidie bedraagt maximaal 30% van de kosten voor de maatregelen (ex. Btw). De subsidie is minimaal €10.000,- en maximaal €100.000,-.</w:t>
            </w:r>
            <w:r w:rsidR="00C9355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49A6122" w14:textId="632118E9" w:rsidR="00617B9F" w:rsidRDefault="00617B9F" w:rsidP="007809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st onderstaande tabel levert u een facturenoverzicht aan in een bijlage.</w:t>
            </w:r>
          </w:p>
          <w:p w14:paraId="27D9A8A5" w14:textId="77777777" w:rsidR="008368A8" w:rsidRDefault="008368A8" w:rsidP="007809E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368A8" w:rsidRPr="005C444C" w14:paraId="19AB6EE9" w14:textId="6427879F" w:rsidTr="00C93555">
        <w:tc>
          <w:tcPr>
            <w:tcW w:w="2428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684628D" w14:textId="77777777" w:rsidR="008368A8" w:rsidRDefault="008368A8" w:rsidP="007809E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AB0A7F" w14:textId="6D8A4276" w:rsidR="008368A8" w:rsidRPr="008368A8" w:rsidRDefault="008368A8" w:rsidP="007809E2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egroting aanvraag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B8ADC1E" w14:textId="18C34B36" w:rsidR="008368A8" w:rsidRDefault="00C93555" w:rsidP="007809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Gerealiseerde kosten</w:t>
            </w:r>
          </w:p>
        </w:tc>
      </w:tr>
      <w:tr w:rsidR="008368A8" w:rsidRPr="000B46A1" w14:paraId="7C3C6847" w14:textId="792B4050" w:rsidTr="008368A8">
        <w:tc>
          <w:tcPr>
            <w:tcW w:w="242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CC6D6FA" w14:textId="1921DD14" w:rsidR="008368A8" w:rsidRPr="000B46A1" w:rsidRDefault="008368A8" w:rsidP="008368A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B46A1">
              <w:rPr>
                <w:rFonts w:ascii="Verdana" w:hAnsi="Verdana"/>
                <w:b/>
                <w:bCs/>
                <w:sz w:val="18"/>
                <w:szCs w:val="18"/>
              </w:rPr>
              <w:t>Kosten van de maatregelen</w:t>
            </w:r>
          </w:p>
        </w:tc>
        <w:sdt>
          <w:sdtPr>
            <w:rPr>
              <w:rFonts w:ascii="Verdana" w:hAnsi="Verdana"/>
              <w:b/>
              <w:bCs/>
              <w:sz w:val="18"/>
              <w:szCs w:val="18"/>
            </w:rPr>
            <w:id w:val="255099004"/>
            <w:placeholder>
              <w:docPart w:val="9D85F816829343EA88F8898251E5D4C4"/>
            </w:placeholder>
            <w:text/>
          </w:sdtPr>
          <w:sdtEndPr/>
          <w:sdtContent>
            <w:tc>
              <w:tcPr>
                <w:tcW w:w="2103" w:type="dxa"/>
                <w:tcBorders>
                  <w:bottom w:val="double" w:sz="4" w:space="0" w:color="auto"/>
                </w:tcBorders>
                <w:shd w:val="clear" w:color="auto" w:fill="D9D9D9" w:themeFill="background1" w:themeFillShade="D9"/>
              </w:tcPr>
              <w:p w14:paraId="2332236B" w14:textId="69D69F2C" w:rsidR="008368A8" w:rsidRPr="000B46A1" w:rsidRDefault="008368A8" w:rsidP="008368A8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0B46A1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€</w:t>
                </w:r>
              </w:p>
            </w:tc>
          </w:sdtContent>
        </w:sdt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C5F20DA" w14:textId="05C3EB7A" w:rsidR="008368A8" w:rsidRPr="000B46A1" w:rsidRDefault="008368A8" w:rsidP="008368A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0%</w:t>
            </w:r>
          </w:p>
        </w:tc>
        <w:sdt>
          <w:sdtPr>
            <w:rPr>
              <w:rFonts w:ascii="Verdana" w:hAnsi="Verdana"/>
              <w:b/>
              <w:bCs/>
              <w:sz w:val="18"/>
              <w:szCs w:val="18"/>
            </w:rPr>
            <w:id w:val="1804649913"/>
            <w:placeholder>
              <w:docPart w:val="B430D9F6F6504805BFA96A7BC2045E3B"/>
            </w:placeholder>
            <w:text/>
          </w:sdtPr>
          <w:sdtEndPr/>
          <w:sdtContent>
            <w:tc>
              <w:tcPr>
                <w:tcW w:w="2551" w:type="dxa"/>
                <w:tcBorders>
                  <w:bottom w:val="double" w:sz="4" w:space="0" w:color="auto"/>
                </w:tcBorders>
                <w:shd w:val="clear" w:color="auto" w:fill="D9D9D9" w:themeFill="background1" w:themeFillShade="D9"/>
              </w:tcPr>
              <w:p w14:paraId="5585773E" w14:textId="5A7D08BA" w:rsidR="008368A8" w:rsidRPr="000B46A1" w:rsidRDefault="008368A8" w:rsidP="008368A8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 w:rsidRPr="000B46A1"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€</w:t>
                </w:r>
              </w:p>
            </w:tc>
          </w:sdtContent>
        </w:sdt>
        <w:tc>
          <w:tcPr>
            <w:tcW w:w="112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B4F3FF7" w14:textId="4EE58AD6" w:rsidR="008368A8" w:rsidRPr="000B46A1" w:rsidRDefault="008368A8" w:rsidP="008368A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0%</w:t>
            </w:r>
          </w:p>
        </w:tc>
      </w:tr>
      <w:tr w:rsidR="008368A8" w:rsidRPr="005C444C" w14:paraId="2D271B6D" w14:textId="7A55A6CA" w:rsidTr="008368A8">
        <w:tc>
          <w:tcPr>
            <w:tcW w:w="242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34795511" w14:textId="58432D02" w:rsidR="008368A8" w:rsidRPr="005C444C" w:rsidRDefault="008368A8" w:rsidP="008368A8">
            <w:pPr>
              <w:rPr>
                <w:rFonts w:ascii="Verdana" w:hAnsi="Verdana"/>
                <w:sz w:val="18"/>
                <w:szCs w:val="18"/>
              </w:rPr>
            </w:pPr>
            <w:r w:rsidRPr="005C444C">
              <w:rPr>
                <w:rFonts w:ascii="Verdana" w:hAnsi="Verdana"/>
                <w:sz w:val="18"/>
                <w:szCs w:val="18"/>
              </w:rPr>
              <w:t>Subsidiebijdrage HHNK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261188049"/>
            <w:placeholder>
              <w:docPart w:val="9D85F816829343EA88F8898251E5D4C4"/>
            </w:placeholder>
            <w:text/>
          </w:sdtPr>
          <w:sdtEndPr/>
          <w:sdtContent>
            <w:tc>
              <w:tcPr>
                <w:tcW w:w="2103" w:type="dxa"/>
                <w:tcBorders>
                  <w:top w:val="double" w:sz="4" w:space="0" w:color="auto"/>
                </w:tcBorders>
              </w:tcPr>
              <w:p w14:paraId="2DC14EF5" w14:textId="2733A301" w:rsidR="008368A8" w:rsidRPr="005C444C" w:rsidRDefault="008368A8" w:rsidP="008368A8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5C444C">
                  <w:rPr>
                    <w:rFonts w:ascii="Verdana" w:hAnsi="Verdana"/>
                    <w:sz w:val="18"/>
                    <w:szCs w:val="18"/>
                  </w:rPr>
                  <w:t>€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954370958"/>
            <w:placeholder>
              <w:docPart w:val="CE777828623148D59B73FD1C8AE1C0E8"/>
            </w:placeholder>
            <w:text/>
          </w:sdtPr>
          <w:sdtEndPr/>
          <w:sdtContent>
            <w:tc>
              <w:tcPr>
                <w:tcW w:w="851" w:type="dxa"/>
                <w:tcBorders>
                  <w:top w:val="double" w:sz="4" w:space="0" w:color="auto"/>
                </w:tcBorders>
                <w:shd w:val="clear" w:color="auto" w:fill="F2F2F2" w:themeFill="background1" w:themeFillShade="F2"/>
              </w:tcPr>
              <w:p w14:paraId="2DDC397C" w14:textId="7CB8D96C" w:rsidR="008368A8" w:rsidRPr="005C444C" w:rsidRDefault="008368A8" w:rsidP="008368A8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...%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222192050"/>
            <w:placeholder>
              <w:docPart w:val="895BB40269F147BDA3D909257DB8C2C6"/>
            </w:placeholder>
            <w:text/>
          </w:sdtPr>
          <w:sdtEndPr/>
          <w:sdtContent>
            <w:tc>
              <w:tcPr>
                <w:tcW w:w="2551" w:type="dxa"/>
                <w:tcBorders>
                  <w:top w:val="double" w:sz="4" w:space="0" w:color="auto"/>
                </w:tcBorders>
                <w:shd w:val="clear" w:color="auto" w:fill="F2F2F2" w:themeFill="background1" w:themeFillShade="F2"/>
              </w:tcPr>
              <w:p w14:paraId="6BFEE86A" w14:textId="21A9AED9" w:rsidR="008368A8" w:rsidRPr="005C444C" w:rsidRDefault="008368A8" w:rsidP="008368A8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5C444C">
                  <w:rPr>
                    <w:rFonts w:ascii="Verdana" w:hAnsi="Verdana"/>
                    <w:sz w:val="18"/>
                    <w:szCs w:val="18"/>
                  </w:rPr>
                  <w:t>€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-342781004"/>
            <w:placeholder>
              <w:docPart w:val="941109786FB240B6A8A7031A8D8AE95A"/>
            </w:placeholder>
            <w:text/>
          </w:sdtPr>
          <w:sdtEndPr/>
          <w:sdtContent>
            <w:tc>
              <w:tcPr>
                <w:tcW w:w="1129" w:type="dxa"/>
                <w:tcBorders>
                  <w:top w:val="double" w:sz="4" w:space="0" w:color="auto"/>
                </w:tcBorders>
                <w:shd w:val="clear" w:color="auto" w:fill="F2F2F2" w:themeFill="background1" w:themeFillShade="F2"/>
              </w:tcPr>
              <w:p w14:paraId="42EC9F33" w14:textId="67E3A882" w:rsidR="008368A8" w:rsidRDefault="008368A8" w:rsidP="008368A8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...%</w:t>
                </w:r>
              </w:p>
            </w:tc>
          </w:sdtContent>
        </w:sdt>
      </w:tr>
      <w:tr w:rsidR="008368A8" w:rsidRPr="005C444C" w14:paraId="3C5E1836" w14:textId="0AA43F46" w:rsidTr="008368A8">
        <w:tc>
          <w:tcPr>
            <w:tcW w:w="2428" w:type="dxa"/>
            <w:shd w:val="clear" w:color="auto" w:fill="F2F2F2" w:themeFill="background1" w:themeFillShade="F2"/>
          </w:tcPr>
          <w:p w14:paraId="5053F43F" w14:textId="0D5D7FD0" w:rsidR="008368A8" w:rsidRPr="005C444C" w:rsidRDefault="008368A8" w:rsidP="008368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igen bijdrage gemeente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900824540"/>
            <w:placeholder>
              <w:docPart w:val="A923462E78824A98B71794D4429BBF29"/>
            </w:placeholder>
            <w:text/>
          </w:sdtPr>
          <w:sdtEndPr/>
          <w:sdtContent>
            <w:tc>
              <w:tcPr>
                <w:tcW w:w="2103" w:type="dxa"/>
              </w:tcPr>
              <w:p w14:paraId="3FCDF1F3" w14:textId="68C06416" w:rsidR="008368A8" w:rsidRPr="005C444C" w:rsidRDefault="008368A8" w:rsidP="008368A8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€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109183470"/>
            <w:placeholder>
              <w:docPart w:val="DC97031AF335421B8654A862984D2164"/>
            </w:placeholder>
            <w:text/>
          </w:sdtPr>
          <w:sdtEndPr/>
          <w:sdtContent>
            <w:tc>
              <w:tcPr>
                <w:tcW w:w="851" w:type="dxa"/>
                <w:shd w:val="clear" w:color="auto" w:fill="F2F2F2" w:themeFill="background1" w:themeFillShade="F2"/>
              </w:tcPr>
              <w:p w14:paraId="3E9DF0A1" w14:textId="0A06D693" w:rsidR="008368A8" w:rsidRPr="005C444C" w:rsidRDefault="008368A8" w:rsidP="008368A8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...%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-307623698"/>
            <w:placeholder>
              <w:docPart w:val="9E587CBC088B4D7EA03F90049AD0EE45"/>
            </w:placeholder>
            <w:text/>
          </w:sdtPr>
          <w:sdtEndPr/>
          <w:sdtContent>
            <w:tc>
              <w:tcPr>
                <w:tcW w:w="2551" w:type="dxa"/>
                <w:shd w:val="clear" w:color="auto" w:fill="F2F2F2" w:themeFill="background1" w:themeFillShade="F2"/>
              </w:tcPr>
              <w:p w14:paraId="5AC7C1AE" w14:textId="7473DF6C" w:rsidR="008368A8" w:rsidRPr="005C444C" w:rsidRDefault="008368A8" w:rsidP="008368A8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€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-621763248"/>
            <w:placeholder>
              <w:docPart w:val="1C2B7218B5854FEFA6E18AB90BF2F1B9"/>
            </w:placeholder>
            <w:text/>
          </w:sdtPr>
          <w:sdtEndPr/>
          <w:sdtContent>
            <w:tc>
              <w:tcPr>
                <w:tcW w:w="1129" w:type="dxa"/>
                <w:shd w:val="clear" w:color="auto" w:fill="F2F2F2" w:themeFill="background1" w:themeFillShade="F2"/>
              </w:tcPr>
              <w:p w14:paraId="5A1C0871" w14:textId="2F4BB3ED" w:rsidR="008368A8" w:rsidRPr="005C444C" w:rsidRDefault="008368A8" w:rsidP="008368A8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...%</w:t>
                </w:r>
              </w:p>
            </w:tc>
          </w:sdtContent>
        </w:sdt>
      </w:tr>
      <w:tr w:rsidR="008368A8" w:rsidRPr="005C444C" w14:paraId="04AF043B" w14:textId="007CB0BF" w:rsidTr="008368A8">
        <w:tc>
          <w:tcPr>
            <w:tcW w:w="242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6D58CE0" w14:textId="5EB68657" w:rsidR="008368A8" w:rsidRDefault="008368A8" w:rsidP="008368A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efinanciering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64607728"/>
            <w:placeholder>
              <w:docPart w:val="190024A576924447BA95B4EB73981C9A"/>
            </w:placeholder>
            <w:text/>
          </w:sdtPr>
          <w:sdtEndPr/>
          <w:sdtContent>
            <w:tc>
              <w:tcPr>
                <w:tcW w:w="2103" w:type="dxa"/>
                <w:tcBorders>
                  <w:bottom w:val="double" w:sz="4" w:space="0" w:color="auto"/>
                </w:tcBorders>
              </w:tcPr>
              <w:p w14:paraId="198A1F5B" w14:textId="39CE6EB7" w:rsidR="008368A8" w:rsidRDefault="008368A8" w:rsidP="008368A8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€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785307941"/>
            <w:placeholder>
              <w:docPart w:val="FCB8D744017448DE8AF52948FC781C7F"/>
            </w:placeholder>
            <w:text/>
          </w:sdtPr>
          <w:sdtEndPr/>
          <w:sdtContent>
            <w:tc>
              <w:tcPr>
                <w:tcW w:w="851" w:type="dxa"/>
                <w:tcBorders>
                  <w:bottom w:val="double" w:sz="4" w:space="0" w:color="auto"/>
                </w:tcBorders>
                <w:shd w:val="clear" w:color="auto" w:fill="F2F2F2" w:themeFill="background1" w:themeFillShade="F2"/>
              </w:tcPr>
              <w:p w14:paraId="4834B16E" w14:textId="6F1AFA24" w:rsidR="008368A8" w:rsidRDefault="008368A8" w:rsidP="008368A8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...%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788315220"/>
            <w:placeholder>
              <w:docPart w:val="C0A92F88FDC841E8B49CFBFDB37A8D62"/>
            </w:placeholder>
            <w:text/>
          </w:sdtPr>
          <w:sdtEndPr/>
          <w:sdtContent>
            <w:tc>
              <w:tcPr>
                <w:tcW w:w="2551" w:type="dxa"/>
                <w:tcBorders>
                  <w:bottom w:val="double" w:sz="4" w:space="0" w:color="auto"/>
                </w:tcBorders>
                <w:shd w:val="clear" w:color="auto" w:fill="F2F2F2" w:themeFill="background1" w:themeFillShade="F2"/>
              </w:tcPr>
              <w:p w14:paraId="62E19F74" w14:textId="220158AC" w:rsidR="008368A8" w:rsidRPr="005C444C" w:rsidRDefault="008368A8" w:rsidP="008368A8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€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1259872997"/>
            <w:placeholder>
              <w:docPart w:val="0817A03D7DC040BF97AA19478F41B08E"/>
            </w:placeholder>
            <w:text/>
          </w:sdtPr>
          <w:sdtEndPr/>
          <w:sdtContent>
            <w:tc>
              <w:tcPr>
                <w:tcW w:w="1129" w:type="dxa"/>
                <w:tcBorders>
                  <w:bottom w:val="double" w:sz="4" w:space="0" w:color="auto"/>
                </w:tcBorders>
                <w:shd w:val="clear" w:color="auto" w:fill="F2F2F2" w:themeFill="background1" w:themeFillShade="F2"/>
              </w:tcPr>
              <w:p w14:paraId="4A952CC2" w14:textId="73609E1F" w:rsidR="008368A8" w:rsidRDefault="008368A8" w:rsidP="008368A8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...%</w:t>
                </w:r>
              </w:p>
            </w:tc>
          </w:sdtContent>
        </w:sdt>
      </w:tr>
      <w:tr w:rsidR="008368A8" w:rsidRPr="005C444C" w14:paraId="36D5C25A" w14:textId="57E2F01C" w:rsidTr="008368A8">
        <w:tc>
          <w:tcPr>
            <w:tcW w:w="24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77FBFCA" w14:textId="6A150375" w:rsidR="008368A8" w:rsidRPr="00C1586A" w:rsidRDefault="008368A8" w:rsidP="008368A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1586A">
              <w:rPr>
                <w:rFonts w:ascii="Verdana" w:hAnsi="Verdana"/>
                <w:b/>
                <w:bCs/>
                <w:sz w:val="18"/>
                <w:szCs w:val="18"/>
              </w:rPr>
              <w:t>Totale financiering</w:t>
            </w:r>
          </w:p>
        </w:tc>
        <w:sdt>
          <w:sdtPr>
            <w:rPr>
              <w:rFonts w:ascii="Verdana" w:hAnsi="Verdana"/>
              <w:b/>
              <w:bCs/>
              <w:sz w:val="18"/>
              <w:szCs w:val="18"/>
            </w:rPr>
            <w:id w:val="23374178"/>
            <w:placeholder>
              <w:docPart w:val="190024A576924447BA95B4EB73981C9A"/>
            </w:placeholder>
            <w:text/>
          </w:sdtPr>
          <w:sdtEndPr/>
          <w:sdtContent>
            <w:tc>
              <w:tcPr>
                <w:tcW w:w="2103" w:type="dxa"/>
                <w:tcBorders>
                  <w:top w:val="double" w:sz="4" w:space="0" w:color="auto"/>
                  <w:bottom w:val="double" w:sz="4" w:space="0" w:color="auto"/>
                </w:tcBorders>
              </w:tcPr>
              <w:p w14:paraId="3AED8944" w14:textId="6A534A5F" w:rsidR="008368A8" w:rsidRPr="00C1586A" w:rsidRDefault="008368A8" w:rsidP="008368A8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€</w:t>
                </w:r>
              </w:p>
            </w:tc>
          </w:sdtContent>
        </w:sdt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768323E2" w14:textId="31812DA3" w:rsidR="008368A8" w:rsidRPr="00C1586A" w:rsidRDefault="008368A8" w:rsidP="008368A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0%</w:t>
            </w:r>
          </w:p>
        </w:tc>
        <w:sdt>
          <w:sdtPr>
            <w:rPr>
              <w:rFonts w:ascii="Verdana" w:hAnsi="Verdana"/>
              <w:b/>
              <w:bCs/>
              <w:sz w:val="18"/>
              <w:szCs w:val="18"/>
            </w:rPr>
            <w:id w:val="935950972"/>
            <w:placeholder>
              <w:docPart w:val="CFECD51F950B46A9B3AD89533D507588"/>
            </w:placeholder>
            <w:text/>
          </w:sdtPr>
          <w:sdtEndPr/>
          <w:sdtContent>
            <w:tc>
              <w:tcPr>
                <w:tcW w:w="2551" w:type="dxa"/>
                <w:tcBorders>
                  <w:top w:val="double" w:sz="4" w:space="0" w:color="auto"/>
                  <w:bottom w:val="double" w:sz="4" w:space="0" w:color="auto"/>
                </w:tcBorders>
                <w:shd w:val="clear" w:color="auto" w:fill="F2F2F2" w:themeFill="background1" w:themeFillShade="F2"/>
              </w:tcPr>
              <w:p w14:paraId="45B7CA39" w14:textId="27252C40" w:rsidR="008368A8" w:rsidRPr="00C1586A" w:rsidRDefault="008368A8" w:rsidP="008368A8">
                <w:pPr>
                  <w:rPr>
                    <w:rFonts w:ascii="Verdana" w:hAnsi="Verdan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Verdana" w:hAnsi="Verdana"/>
                    <w:b/>
                    <w:bCs/>
                    <w:sz w:val="18"/>
                    <w:szCs w:val="18"/>
                  </w:rPr>
                  <w:t>€</w:t>
                </w:r>
              </w:p>
            </w:tc>
          </w:sdtContent>
        </w:sdt>
        <w:tc>
          <w:tcPr>
            <w:tcW w:w="11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8223B1D" w14:textId="14A2BB2F" w:rsidR="008368A8" w:rsidRPr="00C1586A" w:rsidRDefault="008368A8" w:rsidP="008368A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00%</w:t>
            </w:r>
          </w:p>
        </w:tc>
      </w:tr>
      <w:tr w:rsidR="00C93555" w14:paraId="169C6874" w14:textId="77777777" w:rsidTr="00C93555">
        <w:trPr>
          <w:trHeight w:val="1358"/>
        </w:trPr>
        <w:tc>
          <w:tcPr>
            <w:tcW w:w="9062" w:type="dxa"/>
            <w:gridSpan w:val="5"/>
          </w:tcPr>
          <w:p w14:paraId="25E29C80" w14:textId="77777777" w:rsidR="00C93555" w:rsidRDefault="00C93555" w:rsidP="00C93555">
            <w:pPr>
              <w:tabs>
                <w:tab w:val="left" w:pos="3731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elichting bij afwijking:</w:t>
            </w:r>
          </w:p>
          <w:p w14:paraId="045D9EA9" w14:textId="762C8B22" w:rsidR="00C93555" w:rsidRDefault="00186746" w:rsidP="00C93555">
            <w:pPr>
              <w:tabs>
                <w:tab w:val="left" w:pos="3731"/>
              </w:tabs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918549459"/>
                <w:placeholder>
                  <w:docPart w:val="24B3E4C154EC4024A55DC1728F9FCB4E"/>
                </w:placeholder>
                <w:showingPlcHdr/>
                <w:text/>
              </w:sdtPr>
              <w:sdtEndPr/>
              <w:sdtContent>
                <w:r w:rsidR="00C93555" w:rsidRPr="008D0D3C">
                  <w:rPr>
                    <w:rStyle w:val="Tekstvantijdelijkeaanduiding"/>
                  </w:rPr>
                  <w:t>Klik of tik om tekst in te voeren.</w:t>
                </w:r>
              </w:sdtContent>
            </w:sdt>
            <w:r w:rsidR="00C93555">
              <w:rPr>
                <w:rFonts w:ascii="Verdana" w:hAnsi="Verdana"/>
                <w:sz w:val="20"/>
                <w:szCs w:val="20"/>
              </w:rPr>
              <w:tab/>
            </w:r>
          </w:p>
        </w:tc>
      </w:tr>
    </w:tbl>
    <w:p w14:paraId="19F6771A" w14:textId="77777777" w:rsidR="00C93555" w:rsidRDefault="00C93555" w:rsidP="00CA2531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68A8" w14:paraId="559F8325" w14:textId="77777777" w:rsidTr="00CF503B">
        <w:tc>
          <w:tcPr>
            <w:tcW w:w="9062" w:type="dxa"/>
            <w:shd w:val="clear" w:color="auto" w:fill="DEEAF6" w:themeFill="accent1" w:themeFillTint="33"/>
          </w:tcPr>
          <w:p w14:paraId="18D8F0ED" w14:textId="5E6CFDE9" w:rsidR="008368A8" w:rsidRDefault="008368A8" w:rsidP="00CF50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verige relevant informatie over de </w:t>
            </w:r>
            <w:r w:rsidR="00C93555">
              <w:rPr>
                <w:rFonts w:ascii="Verdana" w:hAnsi="Verdana"/>
                <w:sz w:val="20"/>
                <w:szCs w:val="20"/>
              </w:rPr>
              <w:t>realisatie</w:t>
            </w:r>
            <w:r>
              <w:rPr>
                <w:rFonts w:ascii="Verdana" w:hAnsi="Verdana"/>
                <w:sz w:val="20"/>
                <w:szCs w:val="20"/>
              </w:rPr>
              <w:t xml:space="preserve"> van het project:</w:t>
            </w:r>
          </w:p>
        </w:tc>
      </w:tr>
      <w:tr w:rsidR="008368A8" w14:paraId="6A599E0E" w14:textId="77777777" w:rsidTr="00697B7B">
        <w:trPr>
          <w:trHeight w:val="3287"/>
        </w:trPr>
        <w:sdt>
          <w:sdtPr>
            <w:rPr>
              <w:rFonts w:ascii="Verdana" w:hAnsi="Verdana"/>
              <w:sz w:val="20"/>
              <w:szCs w:val="20"/>
            </w:rPr>
            <w:id w:val="525990453"/>
            <w:placeholder>
              <w:docPart w:val="24B1B46F4A634687B7D76E7798EFF33B"/>
            </w:placeholder>
            <w:showingPlcHdr/>
            <w:text/>
          </w:sdtPr>
          <w:sdtEndPr/>
          <w:sdtContent>
            <w:tc>
              <w:tcPr>
                <w:tcW w:w="9062" w:type="dxa"/>
              </w:tcPr>
              <w:p w14:paraId="6377147B" w14:textId="77777777" w:rsidR="008368A8" w:rsidRDefault="008368A8" w:rsidP="00CF503B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D0D3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0BB27A80" w14:textId="2D10060E" w:rsidR="00697B7B" w:rsidRDefault="00697B7B">
      <w:pPr>
        <w:spacing w:line="240" w:lineRule="auto"/>
        <w:rPr>
          <w:rFonts w:ascii="Verdana" w:hAnsi="Verdana"/>
          <w:sz w:val="20"/>
          <w:szCs w:val="20"/>
        </w:rPr>
      </w:pPr>
    </w:p>
    <w:p w14:paraId="5AC52066" w14:textId="77777777" w:rsidR="00697B7B" w:rsidRDefault="00697B7B">
      <w:pPr>
        <w:spacing w:line="240" w:lineRule="auto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97B7B" w:rsidRPr="004F75BD" w14:paraId="2D7FEB8B" w14:textId="77777777" w:rsidTr="00670CFB">
        <w:tc>
          <w:tcPr>
            <w:tcW w:w="9062" w:type="dxa"/>
            <w:gridSpan w:val="2"/>
            <w:shd w:val="clear" w:color="auto" w:fill="9CC2E5" w:themeFill="accent1" w:themeFillTint="99"/>
          </w:tcPr>
          <w:p w14:paraId="591248CE" w14:textId="32D88F4B" w:rsidR="00697B7B" w:rsidRPr="004F75BD" w:rsidRDefault="00697B7B" w:rsidP="00670CF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 w:type="page"/>
            </w:r>
            <w:r w:rsidRPr="00697B7B">
              <w:rPr>
                <w:rFonts w:ascii="Verdana" w:hAnsi="Verdana"/>
                <w:b/>
                <w:bCs/>
                <w:sz w:val="20"/>
                <w:szCs w:val="20"/>
              </w:rPr>
              <w:t>B</w:t>
            </w:r>
            <w:r w:rsidRPr="004F75BD">
              <w:rPr>
                <w:rFonts w:ascii="Verdana" w:hAnsi="Verdana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Bijlagen</w:t>
            </w:r>
          </w:p>
        </w:tc>
      </w:tr>
      <w:tr w:rsidR="00697B7B" w14:paraId="7010A7D9" w14:textId="77777777" w:rsidTr="00670CFB">
        <w:tc>
          <w:tcPr>
            <w:tcW w:w="9062" w:type="dxa"/>
            <w:gridSpan w:val="2"/>
            <w:shd w:val="clear" w:color="auto" w:fill="DEEAF6" w:themeFill="accent1" w:themeFillTint="33"/>
          </w:tcPr>
          <w:p w14:paraId="1F7BEBC5" w14:textId="77777777" w:rsidR="00697B7B" w:rsidRDefault="00697B7B" w:rsidP="00670C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volgende bijlagen worden meegestuurd bij deze aanvraag:</w:t>
            </w:r>
          </w:p>
        </w:tc>
      </w:tr>
      <w:tr w:rsidR="00697B7B" w14:paraId="0A42C679" w14:textId="77777777" w:rsidTr="005122D7">
        <w:trPr>
          <w:trHeight w:val="182"/>
        </w:trPr>
        <w:tc>
          <w:tcPr>
            <w:tcW w:w="2547" w:type="dxa"/>
            <w:shd w:val="clear" w:color="auto" w:fill="EDEDED" w:themeFill="accent3" w:themeFillTint="33"/>
          </w:tcPr>
          <w:p w14:paraId="4A043461" w14:textId="5BCA68B6" w:rsidR="00697B7B" w:rsidRDefault="00186746" w:rsidP="00617B9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206868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17B9F">
              <w:rPr>
                <w:rFonts w:ascii="Verdana" w:hAnsi="Verdana"/>
                <w:sz w:val="20"/>
                <w:szCs w:val="20"/>
              </w:rPr>
              <w:t xml:space="preserve"> Fotoverslag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502262739"/>
            <w:placeholder>
              <w:docPart w:val="CAF3F41249754AA1B5575518B5B923BF"/>
            </w:placeholder>
            <w:text/>
          </w:sdtPr>
          <w:sdtEndPr/>
          <w:sdtContent>
            <w:tc>
              <w:tcPr>
                <w:tcW w:w="6515" w:type="dxa"/>
              </w:tcPr>
              <w:p w14:paraId="1E5A5385" w14:textId="77777777" w:rsidR="00697B7B" w:rsidRDefault="00697B7B" w:rsidP="00670CFB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(bestandsnaam)</w:t>
                </w:r>
              </w:p>
            </w:tc>
          </w:sdtContent>
        </w:sdt>
      </w:tr>
      <w:tr w:rsidR="005122D7" w14:paraId="1F76D16F" w14:textId="77777777" w:rsidTr="005122D7">
        <w:trPr>
          <w:trHeight w:val="182"/>
        </w:trPr>
        <w:tc>
          <w:tcPr>
            <w:tcW w:w="2547" w:type="dxa"/>
            <w:shd w:val="clear" w:color="auto" w:fill="EDEDED" w:themeFill="accent3" w:themeFillTint="33"/>
          </w:tcPr>
          <w:p w14:paraId="63A5FBA6" w14:textId="19C820D4" w:rsidR="005122D7" w:rsidRDefault="00186746" w:rsidP="005122D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39191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2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22D7">
              <w:rPr>
                <w:rFonts w:ascii="Verdana" w:hAnsi="Verdana"/>
                <w:sz w:val="20"/>
                <w:szCs w:val="20"/>
              </w:rPr>
              <w:t xml:space="preserve"> Vb. van publiciteitsuitingen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886752524"/>
            <w:placeholder>
              <w:docPart w:val="E7AFC9A71F124CD0AD5B2F80AEEAA86D"/>
            </w:placeholder>
            <w:text/>
          </w:sdtPr>
          <w:sdtEndPr/>
          <w:sdtContent>
            <w:tc>
              <w:tcPr>
                <w:tcW w:w="6515" w:type="dxa"/>
              </w:tcPr>
              <w:p w14:paraId="71B3F2CF" w14:textId="1F0AA9A9" w:rsidR="005122D7" w:rsidRDefault="005122D7" w:rsidP="005122D7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(bestandsnaam)</w:t>
                </w:r>
              </w:p>
            </w:tc>
          </w:sdtContent>
        </w:sdt>
      </w:tr>
      <w:tr w:rsidR="005122D7" w14:paraId="536D0947" w14:textId="77777777" w:rsidTr="005122D7">
        <w:trPr>
          <w:trHeight w:val="272"/>
        </w:trPr>
        <w:tc>
          <w:tcPr>
            <w:tcW w:w="2547" w:type="dxa"/>
            <w:shd w:val="clear" w:color="auto" w:fill="EDEDED" w:themeFill="accent3" w:themeFillTint="33"/>
          </w:tcPr>
          <w:p w14:paraId="3EC4C96D" w14:textId="4905A97A" w:rsidR="005122D7" w:rsidRDefault="00186746" w:rsidP="005122D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34740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2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22D7">
              <w:rPr>
                <w:rFonts w:ascii="Verdana" w:hAnsi="Verdana"/>
                <w:sz w:val="20"/>
                <w:szCs w:val="20"/>
              </w:rPr>
              <w:t xml:space="preserve"> Facturenoverzicht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363051725"/>
            <w:placeholder>
              <w:docPart w:val="BBBE65B7B5CB4544A8632536BDDF7922"/>
            </w:placeholder>
            <w:text/>
          </w:sdtPr>
          <w:sdtEndPr/>
          <w:sdtContent>
            <w:tc>
              <w:tcPr>
                <w:tcW w:w="6515" w:type="dxa"/>
              </w:tcPr>
              <w:p w14:paraId="1E7040A7" w14:textId="77777777" w:rsidR="005122D7" w:rsidRDefault="005122D7" w:rsidP="005122D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A735EA">
                  <w:rPr>
                    <w:rFonts w:ascii="Verdana" w:hAnsi="Verdana"/>
                    <w:sz w:val="20"/>
                    <w:szCs w:val="20"/>
                  </w:rPr>
                  <w:t>(bestandsnaam)</w:t>
                </w:r>
              </w:p>
            </w:tc>
          </w:sdtContent>
        </w:sdt>
      </w:tr>
      <w:tr w:rsidR="005122D7" w14:paraId="1D714F49" w14:textId="77777777" w:rsidTr="005122D7">
        <w:trPr>
          <w:trHeight w:val="276"/>
        </w:trPr>
        <w:tc>
          <w:tcPr>
            <w:tcW w:w="2547" w:type="dxa"/>
            <w:shd w:val="clear" w:color="auto" w:fill="EDEDED" w:themeFill="accent3" w:themeFillTint="33"/>
          </w:tcPr>
          <w:p w14:paraId="1909D4FE" w14:textId="45FB7863" w:rsidR="005122D7" w:rsidRDefault="00186746" w:rsidP="005122D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37190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2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122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122D7" w:rsidRPr="00256740">
              <w:rPr>
                <w:rFonts w:ascii="Verdana" w:hAnsi="Verdana"/>
                <w:sz w:val="20"/>
                <w:szCs w:val="20"/>
              </w:rPr>
              <w:t>Procesverbaal van oplevering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69692185"/>
            <w:placeholder>
              <w:docPart w:val="89B1023C60F04BED99315DBE8F8D2147"/>
            </w:placeholder>
            <w:text/>
          </w:sdtPr>
          <w:sdtEndPr/>
          <w:sdtContent>
            <w:tc>
              <w:tcPr>
                <w:tcW w:w="6515" w:type="dxa"/>
              </w:tcPr>
              <w:p w14:paraId="293CD2D7" w14:textId="77777777" w:rsidR="005122D7" w:rsidRDefault="005122D7" w:rsidP="005122D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A735EA">
                  <w:rPr>
                    <w:rFonts w:ascii="Verdana" w:hAnsi="Verdana"/>
                    <w:sz w:val="20"/>
                    <w:szCs w:val="20"/>
                  </w:rPr>
                  <w:t>(bestandsnaam)</w:t>
                </w:r>
              </w:p>
            </w:tc>
          </w:sdtContent>
        </w:sdt>
      </w:tr>
      <w:tr w:rsidR="005122D7" w14:paraId="5BC34536" w14:textId="77777777" w:rsidTr="005122D7">
        <w:trPr>
          <w:trHeight w:val="276"/>
        </w:trPr>
        <w:tc>
          <w:tcPr>
            <w:tcW w:w="2547" w:type="dxa"/>
            <w:shd w:val="clear" w:color="auto" w:fill="EDEDED" w:themeFill="accent3" w:themeFillTint="33"/>
          </w:tcPr>
          <w:p w14:paraId="072A2F36" w14:textId="1AB53FC7" w:rsidR="005122D7" w:rsidRDefault="00186746" w:rsidP="005122D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62878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2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Verdana" w:hAnsi="Verdana"/>
              <w:sz w:val="20"/>
              <w:szCs w:val="20"/>
            </w:rPr>
            <w:id w:val="1030536519"/>
            <w:placeholder>
              <w:docPart w:val="16643950A8354A18B1156FBD9CCC825B"/>
            </w:placeholder>
            <w:text/>
          </w:sdtPr>
          <w:sdtEndPr/>
          <w:sdtContent>
            <w:tc>
              <w:tcPr>
                <w:tcW w:w="6515" w:type="dxa"/>
              </w:tcPr>
              <w:p w14:paraId="7861D207" w14:textId="5BCE48BE" w:rsidR="005122D7" w:rsidRDefault="005122D7" w:rsidP="005122D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A735EA">
                  <w:rPr>
                    <w:rFonts w:ascii="Verdana" w:hAnsi="Verdana"/>
                    <w:sz w:val="20"/>
                    <w:szCs w:val="20"/>
                  </w:rPr>
                  <w:t>(bestandsnaam)</w:t>
                </w:r>
              </w:p>
            </w:tc>
          </w:sdtContent>
        </w:sdt>
      </w:tr>
      <w:tr w:rsidR="005122D7" w14:paraId="44A21AC7" w14:textId="77777777" w:rsidTr="005122D7">
        <w:trPr>
          <w:trHeight w:val="276"/>
        </w:trPr>
        <w:tc>
          <w:tcPr>
            <w:tcW w:w="2547" w:type="dxa"/>
            <w:shd w:val="clear" w:color="auto" w:fill="EDEDED" w:themeFill="accent3" w:themeFillTint="33"/>
          </w:tcPr>
          <w:p w14:paraId="650B4FA9" w14:textId="18C1F281" w:rsidR="005122D7" w:rsidRDefault="00186746" w:rsidP="005122D7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86950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2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Fonts w:ascii="Verdana" w:hAnsi="Verdana"/>
              <w:sz w:val="20"/>
              <w:szCs w:val="20"/>
            </w:rPr>
            <w:id w:val="540639618"/>
            <w:placeholder>
              <w:docPart w:val="5F2D4EDFA487488C850D3CDB16440458"/>
            </w:placeholder>
            <w:text/>
          </w:sdtPr>
          <w:sdtEndPr/>
          <w:sdtContent>
            <w:tc>
              <w:tcPr>
                <w:tcW w:w="6515" w:type="dxa"/>
              </w:tcPr>
              <w:p w14:paraId="7DFBEC38" w14:textId="53C2E48B" w:rsidR="005122D7" w:rsidRDefault="005122D7" w:rsidP="005122D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A735EA">
                  <w:rPr>
                    <w:rFonts w:ascii="Verdana" w:hAnsi="Verdana"/>
                    <w:sz w:val="20"/>
                    <w:szCs w:val="20"/>
                  </w:rPr>
                  <w:t>(bestandsnaam)</w:t>
                </w:r>
              </w:p>
            </w:tc>
          </w:sdtContent>
        </w:sdt>
      </w:tr>
    </w:tbl>
    <w:p w14:paraId="29F5FD10" w14:textId="390C7719" w:rsidR="00697B7B" w:rsidRDefault="00697B7B" w:rsidP="00697B7B">
      <w:pPr>
        <w:spacing w:line="240" w:lineRule="auto"/>
        <w:rPr>
          <w:rFonts w:ascii="Verdana" w:hAnsi="Verdana"/>
          <w:sz w:val="20"/>
          <w:szCs w:val="20"/>
        </w:rPr>
      </w:pPr>
    </w:p>
    <w:p w14:paraId="2E41CADB" w14:textId="77777777" w:rsidR="00697B7B" w:rsidRDefault="00697B7B" w:rsidP="00697B7B">
      <w:pPr>
        <w:spacing w:line="240" w:lineRule="auto"/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97B7B" w:rsidRPr="00B91631" w14:paraId="028670E6" w14:textId="77777777" w:rsidTr="00670CFB">
        <w:tc>
          <w:tcPr>
            <w:tcW w:w="9062" w:type="dxa"/>
            <w:gridSpan w:val="2"/>
            <w:shd w:val="clear" w:color="auto" w:fill="9CC2E5" w:themeFill="accent1" w:themeFillTint="99"/>
          </w:tcPr>
          <w:p w14:paraId="5CFA1F0F" w14:textId="77777777" w:rsidR="00697B7B" w:rsidRPr="00B91631" w:rsidRDefault="00697B7B" w:rsidP="00670CF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91631">
              <w:rPr>
                <w:rFonts w:ascii="Verdana" w:hAnsi="Verdana"/>
                <w:b/>
                <w:bCs/>
                <w:sz w:val="20"/>
                <w:szCs w:val="20"/>
              </w:rPr>
              <w:br w:type="page"/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C</w:t>
            </w:r>
            <w:r w:rsidRPr="00B91631">
              <w:rPr>
                <w:rFonts w:ascii="Verdana" w:hAnsi="Verdana"/>
                <w:b/>
                <w:bCs/>
                <w:sz w:val="20"/>
                <w:szCs w:val="20"/>
              </w:rPr>
              <w:t>. Ondertekening</w:t>
            </w:r>
          </w:p>
        </w:tc>
      </w:tr>
      <w:tr w:rsidR="00697B7B" w14:paraId="464F64E9" w14:textId="77777777" w:rsidTr="00670CFB">
        <w:tc>
          <w:tcPr>
            <w:tcW w:w="9062" w:type="dxa"/>
            <w:gridSpan w:val="2"/>
            <w:shd w:val="clear" w:color="auto" w:fill="DEEAF6" w:themeFill="accent1" w:themeFillTint="33"/>
          </w:tcPr>
          <w:p w14:paraId="7AA5D0FD" w14:textId="77777777" w:rsidR="00697B7B" w:rsidRDefault="00697B7B" w:rsidP="00670C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dergetekende verklaart dit formulier naar waarheid te hebben ingevuld.</w:t>
            </w:r>
          </w:p>
        </w:tc>
      </w:tr>
      <w:tr w:rsidR="00697B7B" w14:paraId="56630342" w14:textId="77777777" w:rsidTr="00670CFB">
        <w:trPr>
          <w:trHeight w:val="182"/>
        </w:trPr>
        <w:tc>
          <w:tcPr>
            <w:tcW w:w="2263" w:type="dxa"/>
            <w:shd w:val="clear" w:color="auto" w:fill="EDEDED" w:themeFill="accent3" w:themeFillTint="33"/>
          </w:tcPr>
          <w:p w14:paraId="6EDF17E2" w14:textId="77777777" w:rsidR="00697B7B" w:rsidRDefault="00697B7B" w:rsidP="00670C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at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936980669"/>
            <w:placeholder>
              <w:docPart w:val="6A6C91E48F4A4BA68897938D9E4BB6D3"/>
            </w:placeholder>
            <w:showingPlcHdr/>
            <w:text/>
          </w:sdtPr>
          <w:sdtEndPr/>
          <w:sdtContent>
            <w:tc>
              <w:tcPr>
                <w:tcW w:w="6799" w:type="dxa"/>
              </w:tcPr>
              <w:p w14:paraId="7FA41FC0" w14:textId="77777777" w:rsidR="00697B7B" w:rsidRDefault="00697B7B" w:rsidP="00670CFB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D0D3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97B7B" w14:paraId="29D5A2D9" w14:textId="77777777" w:rsidTr="00670CFB">
        <w:trPr>
          <w:trHeight w:val="272"/>
        </w:trPr>
        <w:tc>
          <w:tcPr>
            <w:tcW w:w="2263" w:type="dxa"/>
            <w:shd w:val="clear" w:color="auto" w:fill="EDEDED" w:themeFill="accent3" w:themeFillTint="33"/>
          </w:tcPr>
          <w:p w14:paraId="2F80D438" w14:textId="77777777" w:rsidR="00697B7B" w:rsidRDefault="00697B7B" w:rsidP="00670C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um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422731313"/>
            <w:placeholder>
              <w:docPart w:val="D9CDC6EF24994A3EA17F8FFE75D6C53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14:paraId="7C5A28A1" w14:textId="77777777" w:rsidR="00697B7B" w:rsidRDefault="00697B7B" w:rsidP="00670CFB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D0D3C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697B7B" w14:paraId="560CC922" w14:textId="77777777" w:rsidTr="00670CFB">
        <w:trPr>
          <w:trHeight w:val="276"/>
        </w:trPr>
        <w:tc>
          <w:tcPr>
            <w:tcW w:w="2263" w:type="dxa"/>
            <w:shd w:val="clear" w:color="auto" w:fill="EDEDED" w:themeFill="accent3" w:themeFillTint="33"/>
          </w:tcPr>
          <w:p w14:paraId="03D52A24" w14:textId="77777777" w:rsidR="00697B7B" w:rsidRDefault="00697B7B" w:rsidP="00670C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gemachtigd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799342123"/>
            <w:placeholder>
              <w:docPart w:val="F9213A16A6F34BDA96A168D23CE5D912"/>
            </w:placeholder>
            <w:showingPlcHdr/>
            <w:text/>
          </w:sdtPr>
          <w:sdtEndPr/>
          <w:sdtContent>
            <w:tc>
              <w:tcPr>
                <w:tcW w:w="6799" w:type="dxa"/>
              </w:tcPr>
              <w:p w14:paraId="23BE493F" w14:textId="77777777" w:rsidR="00697B7B" w:rsidRDefault="00697B7B" w:rsidP="00670CFB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D0D3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97B7B" w14:paraId="7709DC6E" w14:textId="77777777" w:rsidTr="00670CFB">
        <w:trPr>
          <w:trHeight w:val="901"/>
        </w:trPr>
        <w:tc>
          <w:tcPr>
            <w:tcW w:w="2263" w:type="dxa"/>
            <w:shd w:val="clear" w:color="auto" w:fill="EDEDED" w:themeFill="accent3" w:themeFillTint="33"/>
          </w:tcPr>
          <w:p w14:paraId="438CEF9F" w14:textId="77777777" w:rsidR="00697B7B" w:rsidRDefault="00697B7B" w:rsidP="00670C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ndtekening</w:t>
            </w:r>
          </w:p>
          <w:p w14:paraId="10D1918A" w14:textId="77777777" w:rsidR="00697B7B" w:rsidRDefault="00697B7B" w:rsidP="00670CF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9" w:type="dxa"/>
          </w:tcPr>
          <w:p w14:paraId="52C90864" w14:textId="77777777" w:rsidR="00697B7B" w:rsidRDefault="00697B7B" w:rsidP="00670CFB">
            <w:pPr>
              <w:rPr>
                <w:rFonts w:ascii="Verdana" w:hAnsi="Verdana"/>
                <w:sz w:val="20"/>
                <w:szCs w:val="20"/>
              </w:rPr>
            </w:pPr>
          </w:p>
          <w:p w14:paraId="0553B315" w14:textId="77777777" w:rsidR="00697B7B" w:rsidRDefault="00697B7B" w:rsidP="00670CF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6E2EF6" w14:textId="77777777" w:rsidR="00697B7B" w:rsidRDefault="00697B7B" w:rsidP="00697B7B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831D344" w14:textId="67E85768" w:rsidR="001E5618" w:rsidRPr="00391206" w:rsidRDefault="00697B7B" w:rsidP="00697B7B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="001E5618">
        <w:rPr>
          <w:rFonts w:ascii="Verdana" w:hAnsi="Verdana"/>
          <w:sz w:val="20"/>
          <w:szCs w:val="20"/>
        </w:rPr>
        <w:t xml:space="preserve">et aanvraagformulier inclusief bijlagen wordt ingediend via </w:t>
      </w:r>
      <w:hyperlink r:id="rId9" w:history="1">
        <w:r w:rsidR="001E5618" w:rsidRPr="00E402A8">
          <w:rPr>
            <w:rStyle w:val="Hyperlink"/>
            <w:sz w:val="20"/>
            <w:szCs w:val="20"/>
          </w:rPr>
          <w:t>KANsubsidie@hhnk.nl</w:t>
        </w:r>
      </w:hyperlink>
      <w:r w:rsidR="001E5618">
        <w:rPr>
          <w:rFonts w:ascii="Verdana" w:hAnsi="Verdana"/>
          <w:sz w:val="20"/>
          <w:szCs w:val="20"/>
        </w:rPr>
        <w:t xml:space="preserve"> . </w:t>
      </w:r>
    </w:p>
    <w:sectPr w:rsidR="001E5618" w:rsidRPr="00391206" w:rsidSect="00DE46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0BB3" w14:textId="77777777" w:rsidR="00CA719B" w:rsidRDefault="00CA719B" w:rsidP="001A7AFB">
      <w:pPr>
        <w:spacing w:line="240" w:lineRule="auto"/>
      </w:pPr>
      <w:r>
        <w:separator/>
      </w:r>
    </w:p>
  </w:endnote>
  <w:endnote w:type="continuationSeparator" w:id="0">
    <w:p w14:paraId="05A7D4E1" w14:textId="77777777" w:rsidR="00CA719B" w:rsidRDefault="00CA719B" w:rsidP="001A7A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HNK Avenir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 LT Std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C4B25" w14:textId="77777777" w:rsidR="00CA719B" w:rsidRDefault="00CA719B" w:rsidP="001A7AFB">
      <w:pPr>
        <w:spacing w:line="240" w:lineRule="auto"/>
      </w:pPr>
      <w:r>
        <w:separator/>
      </w:r>
    </w:p>
  </w:footnote>
  <w:footnote w:type="continuationSeparator" w:id="0">
    <w:p w14:paraId="360947A0" w14:textId="77777777" w:rsidR="00CA719B" w:rsidRDefault="00CA719B" w:rsidP="001A7A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88E370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C00690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A01F08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848500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AF3E775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BC00EA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A565E5"/>
    <w:multiLevelType w:val="multilevel"/>
    <w:tmpl w:val="452CF6BE"/>
    <w:lvl w:ilvl="0">
      <w:start w:val="1"/>
      <w:numFmt w:val="decimal"/>
      <w:pStyle w:val="HHNK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HNK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HNK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6876382"/>
    <w:multiLevelType w:val="hybridMultilevel"/>
    <w:tmpl w:val="DA884574"/>
    <w:lvl w:ilvl="0" w:tplc="6784AC6C">
      <w:start w:val="1"/>
      <w:numFmt w:val="decimal"/>
      <w:pStyle w:val="HHNKOpsommingNumeri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3A0A33"/>
    <w:multiLevelType w:val="hybridMultilevel"/>
    <w:tmpl w:val="88D0FD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E5D5A"/>
    <w:multiLevelType w:val="hybridMultilevel"/>
    <w:tmpl w:val="34F8903E"/>
    <w:lvl w:ilvl="0" w:tplc="6F2431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061A9A"/>
    <w:multiLevelType w:val="multilevel"/>
    <w:tmpl w:val="4BB27760"/>
    <w:lvl w:ilvl="0">
      <w:start w:val="1"/>
      <w:numFmt w:val="decimal"/>
      <w:suff w:val="space"/>
      <w:lvlText w:val="Hoofdstuk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HNKKopjecursief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FCC2EB2"/>
    <w:multiLevelType w:val="hybridMultilevel"/>
    <w:tmpl w:val="34F8903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C59F3"/>
    <w:multiLevelType w:val="hybridMultilevel"/>
    <w:tmpl w:val="EDAEDA22"/>
    <w:lvl w:ilvl="0" w:tplc="6A966AA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668972">
    <w:abstractNumId w:val="5"/>
  </w:num>
  <w:num w:numId="2" w16cid:durableId="340010946">
    <w:abstractNumId w:val="4"/>
  </w:num>
  <w:num w:numId="3" w16cid:durableId="1399937561">
    <w:abstractNumId w:val="3"/>
  </w:num>
  <w:num w:numId="4" w16cid:durableId="305356454">
    <w:abstractNumId w:val="2"/>
  </w:num>
  <w:num w:numId="5" w16cid:durableId="1900163506">
    <w:abstractNumId w:val="1"/>
  </w:num>
  <w:num w:numId="6" w16cid:durableId="1977756832">
    <w:abstractNumId w:val="0"/>
  </w:num>
  <w:num w:numId="7" w16cid:durableId="795412048">
    <w:abstractNumId w:val="6"/>
  </w:num>
  <w:num w:numId="8" w16cid:durableId="1391801946">
    <w:abstractNumId w:val="7"/>
  </w:num>
  <w:num w:numId="9" w16cid:durableId="551112378">
    <w:abstractNumId w:val="10"/>
  </w:num>
  <w:num w:numId="10" w16cid:durableId="1557936814">
    <w:abstractNumId w:val="8"/>
  </w:num>
  <w:num w:numId="11" w16cid:durableId="1976520546">
    <w:abstractNumId w:val="12"/>
  </w:num>
  <w:num w:numId="12" w16cid:durableId="508561459">
    <w:abstractNumId w:val="9"/>
  </w:num>
  <w:num w:numId="13" w16cid:durableId="46723796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E7"/>
    <w:rsid w:val="0002353A"/>
    <w:rsid w:val="000246CB"/>
    <w:rsid w:val="000639DB"/>
    <w:rsid w:val="00065EC2"/>
    <w:rsid w:val="0007559E"/>
    <w:rsid w:val="00075A9B"/>
    <w:rsid w:val="000832D6"/>
    <w:rsid w:val="00087E9B"/>
    <w:rsid w:val="0009381B"/>
    <w:rsid w:val="000B1624"/>
    <w:rsid w:val="000B46A1"/>
    <w:rsid w:val="000D4004"/>
    <w:rsid w:val="000E5329"/>
    <w:rsid w:val="00103F32"/>
    <w:rsid w:val="00115CF3"/>
    <w:rsid w:val="0011772B"/>
    <w:rsid w:val="001179EA"/>
    <w:rsid w:val="00186746"/>
    <w:rsid w:val="0019548F"/>
    <w:rsid w:val="001A7AFB"/>
    <w:rsid w:val="001E28CE"/>
    <w:rsid w:val="001E5618"/>
    <w:rsid w:val="001E59CF"/>
    <w:rsid w:val="002037E9"/>
    <w:rsid w:val="00245FDE"/>
    <w:rsid w:val="00256740"/>
    <w:rsid w:val="002671C5"/>
    <w:rsid w:val="00296C3C"/>
    <w:rsid w:val="00296EFD"/>
    <w:rsid w:val="002B58B7"/>
    <w:rsid w:val="00315FBA"/>
    <w:rsid w:val="003168DE"/>
    <w:rsid w:val="00321634"/>
    <w:rsid w:val="00355F4A"/>
    <w:rsid w:val="00364F15"/>
    <w:rsid w:val="00391206"/>
    <w:rsid w:val="003B3772"/>
    <w:rsid w:val="003D044F"/>
    <w:rsid w:val="003D05E7"/>
    <w:rsid w:val="003E163A"/>
    <w:rsid w:val="00403165"/>
    <w:rsid w:val="00432324"/>
    <w:rsid w:val="00442E89"/>
    <w:rsid w:val="0044781C"/>
    <w:rsid w:val="0046028A"/>
    <w:rsid w:val="00485AF7"/>
    <w:rsid w:val="004F75BD"/>
    <w:rsid w:val="00501C14"/>
    <w:rsid w:val="005122D7"/>
    <w:rsid w:val="005812C5"/>
    <w:rsid w:val="005C444C"/>
    <w:rsid w:val="00617B9F"/>
    <w:rsid w:val="00697B7B"/>
    <w:rsid w:val="006B2B80"/>
    <w:rsid w:val="006C6DE8"/>
    <w:rsid w:val="007004E8"/>
    <w:rsid w:val="00720F5F"/>
    <w:rsid w:val="00724B2B"/>
    <w:rsid w:val="00744226"/>
    <w:rsid w:val="0077686E"/>
    <w:rsid w:val="007809E2"/>
    <w:rsid w:val="007A6729"/>
    <w:rsid w:val="007B5CED"/>
    <w:rsid w:val="007C138D"/>
    <w:rsid w:val="007C4801"/>
    <w:rsid w:val="0081650C"/>
    <w:rsid w:val="008368A8"/>
    <w:rsid w:val="008813D5"/>
    <w:rsid w:val="008E3A82"/>
    <w:rsid w:val="009258DC"/>
    <w:rsid w:val="00944245"/>
    <w:rsid w:val="00947886"/>
    <w:rsid w:val="009B09DF"/>
    <w:rsid w:val="009F5D13"/>
    <w:rsid w:val="00A527C8"/>
    <w:rsid w:val="00A6425D"/>
    <w:rsid w:val="00A84276"/>
    <w:rsid w:val="00A85853"/>
    <w:rsid w:val="00AD6DA2"/>
    <w:rsid w:val="00AF43BE"/>
    <w:rsid w:val="00B01BE2"/>
    <w:rsid w:val="00B21F49"/>
    <w:rsid w:val="00B51B24"/>
    <w:rsid w:val="00B91631"/>
    <w:rsid w:val="00B9455F"/>
    <w:rsid w:val="00BA0F19"/>
    <w:rsid w:val="00BF23D9"/>
    <w:rsid w:val="00C067C1"/>
    <w:rsid w:val="00C1586A"/>
    <w:rsid w:val="00C21AC6"/>
    <w:rsid w:val="00C46EDC"/>
    <w:rsid w:val="00C52FB4"/>
    <w:rsid w:val="00C73CDF"/>
    <w:rsid w:val="00C90131"/>
    <w:rsid w:val="00C93555"/>
    <w:rsid w:val="00C9616B"/>
    <w:rsid w:val="00CA2531"/>
    <w:rsid w:val="00CA719B"/>
    <w:rsid w:val="00CB1564"/>
    <w:rsid w:val="00CD3F07"/>
    <w:rsid w:val="00D231A5"/>
    <w:rsid w:val="00D549BE"/>
    <w:rsid w:val="00D63F55"/>
    <w:rsid w:val="00DE469A"/>
    <w:rsid w:val="00E03517"/>
    <w:rsid w:val="00E255C2"/>
    <w:rsid w:val="00E35F65"/>
    <w:rsid w:val="00E4088D"/>
    <w:rsid w:val="00E6365D"/>
    <w:rsid w:val="00F23CFA"/>
    <w:rsid w:val="00F26018"/>
    <w:rsid w:val="00F40FB9"/>
    <w:rsid w:val="00F70B62"/>
    <w:rsid w:val="00FD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D4313"/>
  <w15:chartTrackingRefBased/>
  <w15:docId w15:val="{4A3D4C39-7E01-4A9B-AA6F-D7CB8A41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3517"/>
    <w:pPr>
      <w:spacing w:line="260" w:lineRule="atLeast"/>
    </w:pPr>
    <w:rPr>
      <w:rFonts w:ascii="HHNK Avenir" w:hAnsi="HHNK Avenir"/>
      <w:sz w:val="19"/>
      <w:szCs w:val="24"/>
    </w:rPr>
  </w:style>
  <w:style w:type="paragraph" w:styleId="Kop1">
    <w:name w:val="heading 1"/>
    <w:basedOn w:val="Standaard"/>
    <w:next w:val="Standaard"/>
    <w:link w:val="Kop1Char"/>
    <w:qFormat/>
    <w:rsid w:val="00E03517"/>
    <w:pPr>
      <w:keepNext/>
      <w:spacing w:before="240" w:after="60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E03517"/>
    <w:pPr>
      <w:keepNext/>
      <w:spacing w:before="240" w:after="6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E03517"/>
    <w:pPr>
      <w:keepNext/>
      <w:spacing w:before="240" w:after="60"/>
      <w:outlineLvl w:val="2"/>
    </w:pPr>
    <w:rPr>
      <w:rFonts w:eastAsiaTheme="majorEastAsia" w:cs="Arial"/>
      <w:b/>
      <w:bCs/>
      <w:sz w:val="20"/>
      <w:szCs w:val="26"/>
    </w:rPr>
  </w:style>
  <w:style w:type="paragraph" w:styleId="Kop4">
    <w:name w:val="heading 4"/>
    <w:basedOn w:val="Standaard"/>
    <w:next w:val="Standaard"/>
    <w:link w:val="Kop4Char"/>
    <w:qFormat/>
    <w:rsid w:val="00E03517"/>
    <w:pPr>
      <w:keepNext/>
      <w:spacing w:before="240" w:after="60"/>
      <w:outlineLvl w:val="3"/>
    </w:pPr>
    <w:rPr>
      <w:rFonts w:eastAsiaTheme="majorEastAsia" w:cstheme="majorBidi"/>
      <w:bCs/>
      <w:i/>
      <w:sz w:val="20"/>
      <w:szCs w:val="28"/>
    </w:rPr>
  </w:style>
  <w:style w:type="paragraph" w:styleId="Kop5">
    <w:name w:val="heading 5"/>
    <w:basedOn w:val="Standaard"/>
    <w:next w:val="Standaard"/>
    <w:link w:val="Kop5Char"/>
    <w:qFormat/>
    <w:rsid w:val="00E03517"/>
    <w:pPr>
      <w:keepNext/>
      <w:spacing w:before="120" w:line="288" w:lineRule="auto"/>
      <w:outlineLvl w:val="4"/>
    </w:pPr>
    <w:rPr>
      <w:rFonts w:ascii="Syntax LT Std" w:eastAsiaTheme="majorEastAsia" w:hAnsi="Syntax LT Std" w:cstheme="majorBidi"/>
      <w:b/>
      <w:sz w:val="22"/>
      <w:szCs w:val="20"/>
    </w:rPr>
  </w:style>
  <w:style w:type="paragraph" w:styleId="Kop6">
    <w:name w:val="heading 6"/>
    <w:aliases w:val="Tussenkop 2"/>
    <w:basedOn w:val="Standaard"/>
    <w:next w:val="Standaard"/>
    <w:link w:val="Kop6Char"/>
    <w:qFormat/>
    <w:rsid w:val="00E03517"/>
    <w:pPr>
      <w:keepNext/>
      <w:spacing w:before="120" w:line="288" w:lineRule="auto"/>
      <w:outlineLvl w:val="5"/>
    </w:pPr>
    <w:rPr>
      <w:rFonts w:ascii="Syntax LT Std" w:eastAsiaTheme="majorEastAsia" w:hAnsi="Syntax LT Std" w:cstheme="majorBidi"/>
      <w:i/>
      <w:sz w:val="22"/>
      <w:szCs w:val="20"/>
    </w:rPr>
  </w:style>
  <w:style w:type="paragraph" w:styleId="Kop7">
    <w:name w:val="heading 7"/>
    <w:basedOn w:val="Standaard"/>
    <w:next w:val="Standaard"/>
    <w:link w:val="Kop7Char"/>
    <w:qFormat/>
    <w:rsid w:val="00E03517"/>
    <w:pPr>
      <w:spacing w:before="240" w:after="60" w:line="288" w:lineRule="auto"/>
      <w:outlineLvl w:val="6"/>
    </w:pPr>
    <w:rPr>
      <w:rFonts w:ascii="Arial" w:eastAsiaTheme="majorEastAsia" w:hAnsi="Arial" w:cstheme="majorBidi"/>
      <w:sz w:val="20"/>
      <w:szCs w:val="20"/>
    </w:rPr>
  </w:style>
  <w:style w:type="paragraph" w:styleId="Kop8">
    <w:name w:val="heading 8"/>
    <w:basedOn w:val="Standaard"/>
    <w:next w:val="Standaard"/>
    <w:link w:val="Kop8Char"/>
    <w:qFormat/>
    <w:rsid w:val="00E03517"/>
    <w:pPr>
      <w:spacing w:before="240" w:after="60" w:line="288" w:lineRule="auto"/>
      <w:outlineLvl w:val="7"/>
    </w:pPr>
    <w:rPr>
      <w:rFonts w:ascii="Arial" w:eastAsiaTheme="majorEastAsia" w:hAnsi="Arial" w:cstheme="majorBidi"/>
      <w:i/>
      <w:sz w:val="20"/>
      <w:szCs w:val="20"/>
    </w:rPr>
  </w:style>
  <w:style w:type="paragraph" w:styleId="Kop9">
    <w:name w:val="heading 9"/>
    <w:basedOn w:val="Standaard"/>
    <w:next w:val="Standaard"/>
    <w:link w:val="Kop9Char"/>
    <w:qFormat/>
    <w:rsid w:val="00E03517"/>
    <w:pPr>
      <w:spacing w:before="240" w:after="60" w:line="288" w:lineRule="auto"/>
      <w:outlineLvl w:val="8"/>
    </w:pPr>
    <w:rPr>
      <w:rFonts w:ascii="Arial" w:eastAsiaTheme="majorEastAsia" w:hAnsi="Arial" w:cstheme="majorBidi"/>
      <w:b/>
      <w:i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HNKBijlagen">
    <w:name w:val="HHNK Bijlagen"/>
    <w:basedOn w:val="Standaard"/>
    <w:next w:val="Standaard"/>
    <w:rsid w:val="00724B2B"/>
    <w:pPr>
      <w:framePr w:w="9072" w:h="851" w:hRule="exact" w:hSpace="142" w:vSpace="142" w:wrap="notBeside" w:vAnchor="page" w:hAnchor="margin" w:y="14176"/>
    </w:pPr>
  </w:style>
  <w:style w:type="paragraph" w:customStyle="1" w:styleId="HHNKDocumentnaam">
    <w:name w:val="HHNK Documentnaam"/>
    <w:basedOn w:val="Standaard"/>
    <w:next w:val="Standaard"/>
    <w:rsid w:val="00724B2B"/>
    <w:pPr>
      <w:tabs>
        <w:tab w:val="left" w:pos="4140"/>
        <w:tab w:val="left" w:pos="7380"/>
      </w:tabs>
      <w:spacing w:before="360" w:after="260" w:line="320" w:lineRule="atLeast"/>
    </w:pPr>
    <w:rPr>
      <w:b/>
      <w:bCs/>
      <w:sz w:val="26"/>
    </w:rPr>
  </w:style>
  <w:style w:type="paragraph" w:customStyle="1" w:styleId="HHNKKop1">
    <w:name w:val="HHNK Kop 1"/>
    <w:basedOn w:val="Standaard"/>
    <w:next w:val="Standaard"/>
    <w:rsid w:val="00724B2B"/>
    <w:pPr>
      <w:keepNext/>
      <w:numPr>
        <w:numId w:val="7"/>
      </w:numPr>
      <w:spacing w:before="360" w:after="260"/>
      <w:outlineLvl w:val="0"/>
    </w:pPr>
    <w:rPr>
      <w:b/>
      <w:sz w:val="22"/>
    </w:rPr>
  </w:style>
  <w:style w:type="paragraph" w:customStyle="1" w:styleId="HHNKKop2">
    <w:name w:val="HHNK Kop 2"/>
    <w:basedOn w:val="Standaard"/>
    <w:next w:val="Standaard"/>
    <w:rsid w:val="00724B2B"/>
    <w:pPr>
      <w:keepNext/>
      <w:numPr>
        <w:ilvl w:val="1"/>
        <w:numId w:val="7"/>
      </w:numPr>
      <w:spacing w:before="360" w:after="260"/>
      <w:outlineLvl w:val="1"/>
    </w:pPr>
    <w:rPr>
      <w:sz w:val="22"/>
    </w:rPr>
  </w:style>
  <w:style w:type="paragraph" w:customStyle="1" w:styleId="HHNKKop3">
    <w:name w:val="HHNK Kop 3"/>
    <w:basedOn w:val="Standaard"/>
    <w:next w:val="Standaard"/>
    <w:rsid w:val="00724B2B"/>
    <w:pPr>
      <w:keepNext/>
      <w:numPr>
        <w:ilvl w:val="2"/>
        <w:numId w:val="7"/>
      </w:numPr>
      <w:spacing w:before="260"/>
      <w:outlineLvl w:val="2"/>
    </w:pPr>
    <w:rPr>
      <w:b/>
    </w:rPr>
  </w:style>
  <w:style w:type="paragraph" w:customStyle="1" w:styleId="HHNKOpsommingNumeriek">
    <w:name w:val="HHNK Opsomming Numeriek"/>
    <w:basedOn w:val="Standaard"/>
    <w:rsid w:val="00724B2B"/>
    <w:pPr>
      <w:numPr>
        <w:numId w:val="8"/>
      </w:numPr>
    </w:pPr>
  </w:style>
  <w:style w:type="paragraph" w:customStyle="1" w:styleId="HHNKReferentiekopje">
    <w:name w:val="HHNK Referentiekopje"/>
    <w:basedOn w:val="Standaard"/>
    <w:next w:val="Standaard"/>
    <w:rsid w:val="00724B2B"/>
    <w:rPr>
      <w:sz w:val="14"/>
    </w:rPr>
  </w:style>
  <w:style w:type="paragraph" w:customStyle="1" w:styleId="HHNKTitel">
    <w:name w:val="HHNK Titel"/>
    <w:basedOn w:val="Standaard"/>
    <w:next w:val="Standaard"/>
    <w:rsid w:val="00724B2B"/>
    <w:pPr>
      <w:keepNext/>
      <w:spacing w:before="360" w:after="260" w:line="320" w:lineRule="exact"/>
    </w:pPr>
    <w:rPr>
      <w:b/>
      <w:sz w:val="26"/>
    </w:rPr>
  </w:style>
  <w:style w:type="paragraph" w:customStyle="1" w:styleId="HHNKsubtitel">
    <w:name w:val="HHNK subtitel"/>
    <w:basedOn w:val="HHNKTitel"/>
    <w:next w:val="Standaard"/>
    <w:rsid w:val="00724B2B"/>
    <w:pPr>
      <w:spacing w:before="260" w:after="120" w:line="260" w:lineRule="atLeast"/>
    </w:pPr>
    <w:rPr>
      <w:b w:val="0"/>
      <w:sz w:val="22"/>
    </w:rPr>
  </w:style>
  <w:style w:type="paragraph" w:customStyle="1" w:styleId="HHNKTabel">
    <w:name w:val="HHNK Tabel"/>
    <w:basedOn w:val="Standaard"/>
    <w:rsid w:val="00724B2B"/>
    <w:pPr>
      <w:spacing w:before="60" w:after="60" w:line="240" w:lineRule="auto"/>
    </w:pPr>
    <w:rPr>
      <w:sz w:val="16"/>
    </w:rPr>
  </w:style>
  <w:style w:type="paragraph" w:customStyle="1" w:styleId="HHNKVoettekst">
    <w:name w:val="HHNK Voettekst"/>
    <w:basedOn w:val="Standaard"/>
    <w:rsid w:val="00724B2B"/>
    <w:pPr>
      <w:spacing w:line="240" w:lineRule="auto"/>
    </w:pPr>
    <w:rPr>
      <w:sz w:val="14"/>
    </w:rPr>
  </w:style>
  <w:style w:type="paragraph" w:styleId="Inhopg1">
    <w:name w:val="toc 1"/>
    <w:basedOn w:val="Standaard"/>
    <w:next w:val="Standaard"/>
    <w:autoRedefine/>
    <w:semiHidden/>
    <w:rsid w:val="0044781C"/>
    <w:pPr>
      <w:tabs>
        <w:tab w:val="left" w:pos="567"/>
        <w:tab w:val="left" w:pos="992"/>
        <w:tab w:val="right" w:pos="9072"/>
      </w:tabs>
      <w:spacing w:before="220" w:after="220"/>
      <w:ind w:left="567" w:hanging="567"/>
      <w:outlineLvl w:val="0"/>
    </w:pPr>
    <w:rPr>
      <w:b/>
    </w:rPr>
  </w:style>
  <w:style w:type="paragraph" w:styleId="Inhopg2">
    <w:name w:val="toc 2"/>
    <w:basedOn w:val="Standaard"/>
    <w:next w:val="Standaard"/>
    <w:autoRedefine/>
    <w:semiHidden/>
    <w:rsid w:val="0044781C"/>
    <w:pPr>
      <w:tabs>
        <w:tab w:val="left" w:pos="567"/>
        <w:tab w:val="right" w:pos="9072"/>
      </w:tabs>
      <w:spacing w:before="200" w:after="200"/>
      <w:ind w:left="567" w:hanging="567"/>
      <w:outlineLvl w:val="1"/>
    </w:pPr>
  </w:style>
  <w:style w:type="paragraph" w:styleId="Inhopg3">
    <w:name w:val="toc 3"/>
    <w:basedOn w:val="Standaard"/>
    <w:next w:val="Standaard"/>
    <w:autoRedefine/>
    <w:semiHidden/>
    <w:rsid w:val="0044781C"/>
    <w:pPr>
      <w:tabs>
        <w:tab w:val="left" w:pos="567"/>
        <w:tab w:val="left" w:pos="1559"/>
        <w:tab w:val="right" w:pos="9072"/>
      </w:tabs>
      <w:ind w:left="2126" w:hanging="1559"/>
      <w:outlineLvl w:val="2"/>
    </w:pPr>
  </w:style>
  <w:style w:type="paragraph" w:styleId="Voetnoottekst">
    <w:name w:val="footnote text"/>
    <w:basedOn w:val="Standaard"/>
    <w:semiHidden/>
    <w:rsid w:val="0044781C"/>
    <w:pPr>
      <w:spacing w:line="240" w:lineRule="auto"/>
      <w:ind w:left="113" w:hanging="113"/>
    </w:pPr>
    <w:rPr>
      <w:sz w:val="14"/>
      <w:szCs w:val="20"/>
    </w:rPr>
  </w:style>
  <w:style w:type="character" w:styleId="HTMLCode">
    <w:name w:val="HTML Code"/>
    <w:semiHidden/>
    <w:rsid w:val="0044781C"/>
    <w:rPr>
      <w:rFonts w:ascii="Verdana" w:hAnsi="Verdana"/>
      <w:sz w:val="18"/>
      <w:szCs w:val="20"/>
    </w:rPr>
  </w:style>
  <w:style w:type="character" w:styleId="HTMLDefinition">
    <w:name w:val="HTML Definition"/>
    <w:semiHidden/>
    <w:rsid w:val="0044781C"/>
    <w:rPr>
      <w:rFonts w:ascii="Verdana" w:hAnsi="Verdana"/>
      <w:iCs/>
      <w:sz w:val="18"/>
    </w:rPr>
  </w:style>
  <w:style w:type="character" w:styleId="HTMLVariable">
    <w:name w:val="HTML Variable"/>
    <w:semiHidden/>
    <w:rsid w:val="0044781C"/>
    <w:rPr>
      <w:rFonts w:ascii="Verdana" w:hAnsi="Verdana"/>
      <w:iCs/>
      <w:sz w:val="18"/>
    </w:rPr>
  </w:style>
  <w:style w:type="character" w:styleId="HTML-acroniem">
    <w:name w:val="HTML Acronym"/>
    <w:semiHidden/>
    <w:rsid w:val="0044781C"/>
    <w:rPr>
      <w:rFonts w:ascii="Verdana" w:hAnsi="Verdana"/>
      <w:sz w:val="18"/>
    </w:rPr>
  </w:style>
  <w:style w:type="paragraph" w:styleId="HTML-adres">
    <w:name w:val="HTML Address"/>
    <w:basedOn w:val="Standaard"/>
    <w:link w:val="HTML-adresChar"/>
    <w:semiHidden/>
    <w:rsid w:val="0044781C"/>
    <w:rPr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07559E"/>
    <w:rPr>
      <w:rFonts w:ascii="Verdana" w:hAnsi="Verdana"/>
      <w:iCs/>
      <w:sz w:val="18"/>
      <w:szCs w:val="24"/>
    </w:rPr>
  </w:style>
  <w:style w:type="character" w:styleId="HTML-citaat">
    <w:name w:val="HTML Cite"/>
    <w:semiHidden/>
    <w:rsid w:val="0044781C"/>
    <w:rPr>
      <w:rFonts w:ascii="Verdana" w:hAnsi="Verdana"/>
      <w:iCs/>
      <w:sz w:val="18"/>
    </w:rPr>
  </w:style>
  <w:style w:type="character" w:styleId="HTML-schrijfmachine">
    <w:name w:val="HTML Typewriter"/>
    <w:semiHidden/>
    <w:rsid w:val="0044781C"/>
    <w:rPr>
      <w:rFonts w:ascii="Verdana" w:hAnsi="Verdana"/>
      <w:sz w:val="18"/>
      <w:szCs w:val="20"/>
    </w:rPr>
  </w:style>
  <w:style w:type="character" w:styleId="HTML-toetsenbord">
    <w:name w:val="HTML Keyboard"/>
    <w:semiHidden/>
    <w:rsid w:val="0044781C"/>
    <w:rPr>
      <w:rFonts w:ascii="Verdana" w:hAnsi="Verdana"/>
      <w:sz w:val="18"/>
      <w:szCs w:val="20"/>
    </w:rPr>
  </w:style>
  <w:style w:type="character" w:styleId="HTML-voorbeeld">
    <w:name w:val="HTML Sample"/>
    <w:semiHidden/>
    <w:rsid w:val="0044781C"/>
    <w:rPr>
      <w:rFonts w:ascii="Verdana" w:hAnsi="Verdana"/>
      <w:sz w:val="18"/>
    </w:rPr>
  </w:style>
  <w:style w:type="character" w:styleId="Hyperlink">
    <w:name w:val="Hyperlink"/>
    <w:semiHidden/>
    <w:rsid w:val="0044781C"/>
    <w:rPr>
      <w:rFonts w:ascii="Verdana" w:hAnsi="Verdana"/>
      <w:color w:val="0000FF"/>
      <w:sz w:val="18"/>
      <w:u w:val="single"/>
    </w:rPr>
  </w:style>
  <w:style w:type="paragraph" w:styleId="Index1">
    <w:name w:val="index 1"/>
    <w:basedOn w:val="Standaard"/>
    <w:next w:val="Standaard"/>
    <w:autoRedefine/>
    <w:semiHidden/>
    <w:rsid w:val="0044781C"/>
    <w:pPr>
      <w:ind w:left="180" w:hanging="180"/>
    </w:pPr>
  </w:style>
  <w:style w:type="paragraph" w:styleId="Index2">
    <w:name w:val="index 2"/>
    <w:basedOn w:val="Standaard"/>
    <w:next w:val="Standaard"/>
    <w:autoRedefine/>
    <w:semiHidden/>
    <w:rsid w:val="0044781C"/>
    <w:pPr>
      <w:ind w:left="360" w:hanging="180"/>
    </w:pPr>
  </w:style>
  <w:style w:type="paragraph" w:styleId="Indexkop">
    <w:name w:val="index heading"/>
    <w:basedOn w:val="Standaard"/>
    <w:next w:val="Index1"/>
    <w:semiHidden/>
    <w:rsid w:val="0044781C"/>
    <w:rPr>
      <w:rFonts w:cs="Arial"/>
      <w:b/>
      <w:bCs/>
    </w:rPr>
  </w:style>
  <w:style w:type="paragraph" w:styleId="Inhopg4">
    <w:name w:val="toc 4"/>
    <w:basedOn w:val="Standaard"/>
    <w:next w:val="Standaard"/>
    <w:autoRedefine/>
    <w:semiHidden/>
    <w:rsid w:val="0044781C"/>
    <w:pPr>
      <w:tabs>
        <w:tab w:val="left" w:pos="1559"/>
        <w:tab w:val="right" w:pos="9072"/>
      </w:tabs>
      <w:ind w:left="3118" w:hanging="1559"/>
      <w:outlineLvl w:val="3"/>
    </w:pPr>
  </w:style>
  <w:style w:type="paragraph" w:styleId="Inhopg5">
    <w:name w:val="toc 5"/>
    <w:basedOn w:val="Standaard"/>
    <w:next w:val="Standaard"/>
    <w:autoRedefine/>
    <w:semiHidden/>
    <w:rsid w:val="0044781C"/>
    <w:pPr>
      <w:tabs>
        <w:tab w:val="left" w:pos="567"/>
        <w:tab w:val="left" w:pos="1559"/>
        <w:tab w:val="right" w:pos="9072"/>
      </w:tabs>
      <w:ind w:left="2126" w:hanging="1559"/>
      <w:outlineLvl w:val="4"/>
    </w:pPr>
  </w:style>
  <w:style w:type="paragraph" w:styleId="Inhopg6">
    <w:name w:val="toc 6"/>
    <w:basedOn w:val="Standaard"/>
    <w:next w:val="Standaard"/>
    <w:autoRedefine/>
    <w:semiHidden/>
    <w:rsid w:val="0044781C"/>
    <w:pPr>
      <w:tabs>
        <w:tab w:val="left" w:pos="567"/>
        <w:tab w:val="left" w:pos="1559"/>
        <w:tab w:val="right" w:pos="9072"/>
      </w:tabs>
      <w:ind w:left="2126" w:hanging="1559"/>
      <w:outlineLvl w:val="5"/>
    </w:pPr>
  </w:style>
  <w:style w:type="paragraph" w:styleId="Inhopg7">
    <w:name w:val="toc 7"/>
    <w:basedOn w:val="Standaard"/>
    <w:next w:val="Standaard"/>
    <w:autoRedefine/>
    <w:semiHidden/>
    <w:rsid w:val="0044781C"/>
    <w:pPr>
      <w:tabs>
        <w:tab w:val="left" w:pos="567"/>
        <w:tab w:val="left" w:pos="1559"/>
        <w:tab w:val="right" w:pos="9072"/>
      </w:tabs>
      <w:ind w:left="2126" w:hanging="1559"/>
      <w:outlineLvl w:val="6"/>
    </w:pPr>
  </w:style>
  <w:style w:type="paragraph" w:styleId="Inhopg8">
    <w:name w:val="toc 8"/>
    <w:basedOn w:val="Standaard"/>
    <w:next w:val="Standaard"/>
    <w:autoRedefine/>
    <w:semiHidden/>
    <w:rsid w:val="0044781C"/>
    <w:pPr>
      <w:tabs>
        <w:tab w:val="left" w:pos="567"/>
        <w:tab w:val="left" w:pos="1559"/>
        <w:tab w:val="right" w:pos="9072"/>
      </w:tabs>
      <w:ind w:left="2126" w:hanging="1559"/>
      <w:outlineLvl w:val="7"/>
    </w:pPr>
  </w:style>
  <w:style w:type="paragraph" w:styleId="Inhopg9">
    <w:name w:val="toc 9"/>
    <w:basedOn w:val="Standaard"/>
    <w:next w:val="Standaard"/>
    <w:autoRedefine/>
    <w:semiHidden/>
    <w:rsid w:val="0044781C"/>
    <w:pPr>
      <w:tabs>
        <w:tab w:val="left" w:pos="567"/>
        <w:tab w:val="left" w:pos="1559"/>
        <w:tab w:val="right" w:pos="9072"/>
      </w:tabs>
      <w:ind w:left="2126" w:hanging="1559"/>
      <w:outlineLvl w:val="8"/>
    </w:pPr>
  </w:style>
  <w:style w:type="paragraph" w:styleId="Kopbronvermelding">
    <w:name w:val="toa heading"/>
    <w:basedOn w:val="Standaard"/>
    <w:next w:val="Standaard"/>
    <w:semiHidden/>
    <w:rsid w:val="0044781C"/>
    <w:pPr>
      <w:spacing w:before="120"/>
    </w:pPr>
    <w:rPr>
      <w:rFonts w:cs="Arial"/>
      <w:bCs/>
      <w:i/>
    </w:rPr>
  </w:style>
  <w:style w:type="paragraph" w:styleId="Koptekst">
    <w:name w:val="header"/>
    <w:basedOn w:val="Standaard"/>
    <w:link w:val="KoptekstChar"/>
    <w:uiPriority w:val="99"/>
    <w:rsid w:val="00E636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6365D"/>
    <w:rPr>
      <w:rFonts w:ascii="Verdana" w:hAnsi="Verdana" w:cs="Verdana"/>
      <w:sz w:val="18"/>
      <w:szCs w:val="18"/>
    </w:rPr>
  </w:style>
  <w:style w:type="paragraph" w:styleId="Lijst3">
    <w:name w:val="List 3"/>
    <w:basedOn w:val="Standaard"/>
    <w:semiHidden/>
    <w:rsid w:val="0044781C"/>
    <w:pPr>
      <w:ind w:left="1080" w:hanging="360"/>
    </w:pPr>
  </w:style>
  <w:style w:type="paragraph" w:styleId="Lijstopsomteken">
    <w:name w:val="List Bullet"/>
    <w:basedOn w:val="Standaard"/>
    <w:autoRedefine/>
    <w:semiHidden/>
    <w:rsid w:val="0044781C"/>
    <w:pPr>
      <w:numPr>
        <w:numId w:val="1"/>
      </w:numPr>
    </w:pPr>
  </w:style>
  <w:style w:type="paragraph" w:styleId="Lijstnummering">
    <w:name w:val="List Number"/>
    <w:basedOn w:val="Standaard"/>
    <w:autoRedefine/>
    <w:semiHidden/>
    <w:rsid w:val="0044781C"/>
    <w:pPr>
      <w:numPr>
        <w:numId w:val="2"/>
      </w:numPr>
    </w:pPr>
  </w:style>
  <w:style w:type="paragraph" w:styleId="Lijstnummering2">
    <w:name w:val="List Number 2"/>
    <w:basedOn w:val="Standaard"/>
    <w:autoRedefine/>
    <w:semiHidden/>
    <w:rsid w:val="0044781C"/>
    <w:pPr>
      <w:numPr>
        <w:numId w:val="3"/>
      </w:numPr>
    </w:pPr>
  </w:style>
  <w:style w:type="paragraph" w:styleId="Lijstnummering3">
    <w:name w:val="List Number 3"/>
    <w:basedOn w:val="Standaard"/>
    <w:autoRedefine/>
    <w:semiHidden/>
    <w:rsid w:val="0044781C"/>
    <w:pPr>
      <w:numPr>
        <w:numId w:val="4"/>
      </w:numPr>
    </w:pPr>
  </w:style>
  <w:style w:type="paragraph" w:styleId="Lijstnummering4">
    <w:name w:val="List Number 4"/>
    <w:basedOn w:val="Standaard"/>
    <w:autoRedefine/>
    <w:semiHidden/>
    <w:rsid w:val="0044781C"/>
    <w:pPr>
      <w:numPr>
        <w:numId w:val="5"/>
      </w:numPr>
    </w:pPr>
  </w:style>
  <w:style w:type="paragraph" w:styleId="Lijstnummering5">
    <w:name w:val="List Number 5"/>
    <w:basedOn w:val="Standaard"/>
    <w:autoRedefine/>
    <w:semiHidden/>
    <w:rsid w:val="0044781C"/>
    <w:pPr>
      <w:numPr>
        <w:numId w:val="6"/>
      </w:numPr>
    </w:pPr>
  </w:style>
  <w:style w:type="paragraph" w:styleId="Macrotekst">
    <w:name w:val="macro"/>
    <w:link w:val="MacrotekstChar"/>
    <w:semiHidden/>
    <w:rsid w:val="004478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Verdana" w:hAnsi="Verdana" w:cs="Courier New"/>
      <w:sz w:val="18"/>
    </w:rPr>
  </w:style>
  <w:style w:type="character" w:customStyle="1" w:styleId="MacrotekstChar">
    <w:name w:val="Macrotekst Char"/>
    <w:basedOn w:val="Standaardalinea-lettertype"/>
    <w:link w:val="Macrotekst"/>
    <w:semiHidden/>
    <w:rsid w:val="0007559E"/>
    <w:rPr>
      <w:rFonts w:ascii="Verdana" w:hAnsi="Verdana" w:cs="Courier New"/>
      <w:sz w:val="18"/>
    </w:rPr>
  </w:style>
  <w:style w:type="character" w:styleId="Nadruk">
    <w:name w:val="Emphasis"/>
    <w:uiPriority w:val="20"/>
    <w:qFormat/>
    <w:rsid w:val="00E03517"/>
    <w:rPr>
      <w:i/>
      <w:iCs/>
    </w:rPr>
  </w:style>
  <w:style w:type="paragraph" w:styleId="Normaalweb">
    <w:name w:val="Normal (Web)"/>
    <w:basedOn w:val="Standaard"/>
    <w:semiHidden/>
    <w:rsid w:val="0044781C"/>
  </w:style>
  <w:style w:type="character" w:styleId="Paginanummer">
    <w:name w:val="page number"/>
    <w:semiHidden/>
    <w:rsid w:val="0044781C"/>
    <w:rPr>
      <w:rFonts w:ascii="Verdana" w:hAnsi="Verdana"/>
      <w:sz w:val="18"/>
    </w:rPr>
  </w:style>
  <w:style w:type="paragraph" w:styleId="Plattetekst">
    <w:name w:val="Body Text"/>
    <w:basedOn w:val="Standaard"/>
    <w:link w:val="PlattetekstChar"/>
    <w:semiHidden/>
    <w:rsid w:val="0044781C"/>
  </w:style>
  <w:style w:type="character" w:customStyle="1" w:styleId="PlattetekstChar">
    <w:name w:val="Platte tekst Char"/>
    <w:basedOn w:val="Standaardalinea-lettertype"/>
    <w:link w:val="Plattetekst"/>
    <w:semiHidden/>
    <w:rsid w:val="0007559E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rsid w:val="0044781C"/>
  </w:style>
  <w:style w:type="character" w:customStyle="1" w:styleId="Plattetekst2Char">
    <w:name w:val="Platte tekst 2 Char"/>
    <w:basedOn w:val="Standaardalinea-lettertype"/>
    <w:link w:val="Plattetekst2"/>
    <w:semiHidden/>
    <w:rsid w:val="0007559E"/>
    <w:rPr>
      <w:rFonts w:ascii="Verdana" w:hAnsi="Verdana"/>
      <w:sz w:val="18"/>
      <w:szCs w:val="24"/>
    </w:rPr>
  </w:style>
  <w:style w:type="paragraph" w:customStyle="1" w:styleId="Plattetekst21">
    <w:name w:val="Platte tekst 21"/>
    <w:basedOn w:val="Standaard"/>
    <w:rsid w:val="00A84276"/>
    <w:pPr>
      <w:overflowPunct w:val="0"/>
      <w:autoSpaceDE w:val="0"/>
      <w:autoSpaceDN w:val="0"/>
      <w:adjustRightInd w:val="0"/>
      <w:textAlignment w:val="baseline"/>
    </w:pPr>
    <w:rPr>
      <w:color w:val="0000FF"/>
      <w:kern w:val="22"/>
      <w:szCs w:val="20"/>
    </w:rPr>
  </w:style>
  <w:style w:type="paragraph" w:styleId="Plattetekst3">
    <w:name w:val="Body Text 3"/>
    <w:basedOn w:val="Standaard"/>
    <w:link w:val="Plattetekst3Char"/>
    <w:rsid w:val="0044781C"/>
    <w:rPr>
      <w:szCs w:val="16"/>
    </w:rPr>
  </w:style>
  <w:style w:type="character" w:customStyle="1" w:styleId="Plattetekst3Char">
    <w:name w:val="Platte tekst 3 Char"/>
    <w:link w:val="Plattetekst3"/>
    <w:rsid w:val="00E6365D"/>
    <w:rPr>
      <w:rFonts w:ascii="Verdana" w:hAnsi="Verdana"/>
      <w:sz w:val="18"/>
      <w:szCs w:val="16"/>
    </w:rPr>
  </w:style>
  <w:style w:type="paragraph" w:styleId="Platteteksteersteinspringing">
    <w:name w:val="Body Text First Indent"/>
    <w:basedOn w:val="Standaard"/>
    <w:link w:val="PlatteteksteersteinspringingChar"/>
    <w:semiHidden/>
    <w:rsid w:val="0044781C"/>
    <w:pPr>
      <w:ind w:left="454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07559E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rsid w:val="0044781C"/>
    <w:pPr>
      <w:ind w:left="45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07559E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Standaard"/>
    <w:link w:val="Platteteksteersteinspringing2Char"/>
    <w:semiHidden/>
    <w:rsid w:val="0044781C"/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07559E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rsid w:val="0044781C"/>
    <w:pPr>
      <w:ind w:left="45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07559E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rsid w:val="0044781C"/>
    <w:pPr>
      <w:ind w:left="45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07559E"/>
    <w:rPr>
      <w:rFonts w:ascii="Verdana" w:hAnsi="Verdana"/>
      <w:sz w:val="18"/>
      <w:szCs w:val="16"/>
    </w:rPr>
  </w:style>
  <w:style w:type="character" w:styleId="Regelnummer">
    <w:name w:val="line number"/>
    <w:semiHidden/>
    <w:rsid w:val="0044781C"/>
    <w:rPr>
      <w:rFonts w:ascii="Verdana" w:hAnsi="Verdana"/>
      <w:sz w:val="18"/>
    </w:rPr>
  </w:style>
  <w:style w:type="paragraph" w:customStyle="1" w:styleId="Subtitel">
    <w:name w:val="Subtitel"/>
    <w:basedOn w:val="Standaard"/>
    <w:rsid w:val="0007559E"/>
    <w:pPr>
      <w:spacing w:before="120" w:after="240"/>
    </w:pPr>
    <w:rPr>
      <w:rFonts w:cs="Arial"/>
      <w:sz w:val="26"/>
    </w:rPr>
  </w:style>
  <w:style w:type="paragraph" w:styleId="Tekstopmerking">
    <w:name w:val="annotation text"/>
    <w:basedOn w:val="Standaard"/>
    <w:link w:val="TekstopmerkingChar"/>
    <w:semiHidden/>
    <w:rsid w:val="0044781C"/>
    <w:rPr>
      <w:sz w:val="16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7559E"/>
    <w:rPr>
      <w:rFonts w:ascii="Verdana" w:hAnsi="Verdana"/>
      <w:sz w:val="16"/>
    </w:rPr>
  </w:style>
  <w:style w:type="paragraph" w:styleId="Tekstzonderopmaak">
    <w:name w:val="Plain Text"/>
    <w:basedOn w:val="Standaard"/>
    <w:link w:val="TekstzonderopmaakChar"/>
    <w:semiHidden/>
    <w:rsid w:val="0044781C"/>
    <w:rPr>
      <w:rFonts w:cs="Courier New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07559E"/>
    <w:rPr>
      <w:rFonts w:ascii="Verdana" w:hAnsi="Verdana" w:cs="Courier New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035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E0351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Verwijzingopmerking">
    <w:name w:val="annotation reference"/>
    <w:semiHidden/>
    <w:rsid w:val="0044781C"/>
    <w:rPr>
      <w:rFonts w:ascii="Verdana" w:hAnsi="Verdana"/>
      <w:sz w:val="16"/>
      <w:szCs w:val="16"/>
    </w:rPr>
  </w:style>
  <w:style w:type="character" w:styleId="Voetnootmarkering">
    <w:name w:val="footnote reference"/>
    <w:semiHidden/>
    <w:rsid w:val="0044781C"/>
    <w:rPr>
      <w:rFonts w:ascii="Verdana" w:hAnsi="Verdana"/>
      <w:sz w:val="18"/>
      <w:vertAlign w:val="superscript"/>
    </w:rPr>
  </w:style>
  <w:style w:type="paragraph" w:styleId="Voettekst">
    <w:name w:val="footer"/>
    <w:basedOn w:val="Standaard"/>
    <w:link w:val="VoettekstChar"/>
    <w:rsid w:val="0044781C"/>
    <w:rPr>
      <w:sz w:val="14"/>
    </w:rPr>
  </w:style>
  <w:style w:type="character" w:customStyle="1" w:styleId="VoettekstChar">
    <w:name w:val="Voettekst Char"/>
    <w:link w:val="Voettekst"/>
    <w:rsid w:val="00E6365D"/>
    <w:rPr>
      <w:rFonts w:ascii="Verdana" w:hAnsi="Verdana"/>
      <w:sz w:val="14"/>
      <w:szCs w:val="24"/>
    </w:rPr>
  </w:style>
  <w:style w:type="paragraph" w:customStyle="1" w:styleId="voorafopgemaakt">
    <w:name w:val="vooraf opgemaakt"/>
    <w:basedOn w:val="Standaard"/>
    <w:next w:val="Standaard"/>
    <w:rsid w:val="0007559E"/>
    <w:rPr>
      <w:rFonts w:cs="Courier New"/>
      <w:szCs w:val="20"/>
    </w:rPr>
  </w:style>
  <w:style w:type="character" w:styleId="Zwaar">
    <w:name w:val="Strong"/>
    <w:uiPriority w:val="22"/>
    <w:qFormat/>
    <w:rsid w:val="00E03517"/>
    <w:rPr>
      <w:b/>
      <w:bCs/>
    </w:rPr>
  </w:style>
  <w:style w:type="paragraph" w:styleId="Lijstalinea">
    <w:name w:val="List Paragraph"/>
    <w:basedOn w:val="Standaard"/>
    <w:uiPriority w:val="34"/>
    <w:qFormat/>
    <w:rsid w:val="00E03517"/>
    <w:pPr>
      <w:ind w:left="720"/>
      <w:contextualSpacing/>
    </w:pPr>
    <w:rPr>
      <w:rFonts w:ascii="Verdana" w:hAnsi="Verdana"/>
      <w:sz w:val="18"/>
    </w:rPr>
  </w:style>
  <w:style w:type="paragraph" w:customStyle="1" w:styleId="HHNKbijschrift">
    <w:name w:val="HHNK bijschrift"/>
    <w:basedOn w:val="Standaard"/>
    <w:rsid w:val="00724B2B"/>
    <w:pPr>
      <w:spacing w:line="240" w:lineRule="auto"/>
    </w:pPr>
    <w:rPr>
      <w:i/>
      <w:sz w:val="14"/>
    </w:rPr>
  </w:style>
  <w:style w:type="paragraph" w:customStyle="1" w:styleId="HHNKKopjecursief">
    <w:name w:val="HHNK Kopje cursief"/>
    <w:basedOn w:val="Standaard"/>
    <w:next w:val="Standaard"/>
    <w:autoRedefine/>
    <w:rsid w:val="00724B2B"/>
    <w:pPr>
      <w:keepNext/>
      <w:numPr>
        <w:ilvl w:val="3"/>
        <w:numId w:val="9"/>
      </w:numPr>
      <w:tabs>
        <w:tab w:val="left" w:pos="595"/>
      </w:tabs>
      <w:spacing w:before="120"/>
      <w:outlineLvl w:val="3"/>
    </w:pPr>
    <w:rPr>
      <w:i/>
    </w:rPr>
  </w:style>
  <w:style w:type="paragraph" w:customStyle="1" w:styleId="HHNKVoetnoottekst">
    <w:name w:val="HHNK Voetnoottekst"/>
    <w:basedOn w:val="Standaard"/>
    <w:rsid w:val="00724B2B"/>
    <w:pPr>
      <w:spacing w:line="240" w:lineRule="auto"/>
      <w:ind w:left="170" w:hanging="170"/>
    </w:pPr>
    <w:rPr>
      <w:sz w:val="1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351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3517"/>
    <w:rPr>
      <w:rFonts w:asciiTheme="majorHAnsi" w:eastAsiaTheme="majorEastAsia" w:hAnsiTheme="majorHAnsi" w:cstheme="majorBidi"/>
      <w:sz w:val="24"/>
      <w:szCs w:val="24"/>
    </w:rPr>
  </w:style>
  <w:style w:type="paragraph" w:customStyle="1" w:styleId="HHNKKopjevet">
    <w:name w:val="HHNK Kopje vet"/>
    <w:basedOn w:val="Standaard"/>
    <w:next w:val="Standaard"/>
    <w:rsid w:val="00724B2B"/>
    <w:pPr>
      <w:keepNext/>
      <w:spacing w:before="120"/>
    </w:pPr>
    <w:rPr>
      <w:b/>
    </w:rPr>
  </w:style>
  <w:style w:type="character" w:customStyle="1" w:styleId="Kop1Char">
    <w:name w:val="Kop 1 Char"/>
    <w:basedOn w:val="Standaardalinea-lettertype"/>
    <w:link w:val="Kop1"/>
    <w:rsid w:val="00E03517"/>
    <w:rPr>
      <w:rFonts w:ascii="HHNK Avenir" w:eastAsiaTheme="majorEastAsia" w:hAnsi="HHNK Avenir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E03517"/>
    <w:rPr>
      <w:rFonts w:ascii="HHNK Avenir" w:eastAsiaTheme="majorEastAsia" w:hAnsi="HHNK Avenir" w:cs="Arial"/>
      <w:b/>
      <w:bCs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E03517"/>
    <w:rPr>
      <w:rFonts w:ascii="HHNK Avenir" w:eastAsiaTheme="majorEastAsia" w:hAnsi="HHNK Avenir" w:cs="Arial"/>
      <w:b/>
      <w:bCs/>
      <w:szCs w:val="26"/>
    </w:rPr>
  </w:style>
  <w:style w:type="character" w:customStyle="1" w:styleId="Kop4Char">
    <w:name w:val="Kop 4 Char"/>
    <w:basedOn w:val="Standaardalinea-lettertype"/>
    <w:link w:val="Kop4"/>
    <w:rsid w:val="00E03517"/>
    <w:rPr>
      <w:rFonts w:ascii="HHNK Avenir" w:eastAsiaTheme="majorEastAsia" w:hAnsi="HHNK Avenir" w:cstheme="majorBidi"/>
      <w:bCs/>
      <w:i/>
      <w:szCs w:val="28"/>
    </w:rPr>
  </w:style>
  <w:style w:type="character" w:customStyle="1" w:styleId="Kop5Char">
    <w:name w:val="Kop 5 Char"/>
    <w:basedOn w:val="Standaardalinea-lettertype"/>
    <w:link w:val="Kop5"/>
    <w:rsid w:val="00E03517"/>
    <w:rPr>
      <w:rFonts w:ascii="Syntax LT Std" w:eastAsiaTheme="majorEastAsia" w:hAnsi="Syntax LT Std" w:cstheme="majorBidi"/>
      <w:b/>
      <w:sz w:val="22"/>
    </w:rPr>
  </w:style>
  <w:style w:type="character" w:customStyle="1" w:styleId="Kop6Char">
    <w:name w:val="Kop 6 Char"/>
    <w:aliases w:val="Tussenkop 2 Char"/>
    <w:basedOn w:val="Standaardalinea-lettertype"/>
    <w:link w:val="Kop6"/>
    <w:rsid w:val="00E03517"/>
    <w:rPr>
      <w:rFonts w:ascii="Syntax LT Std" w:eastAsiaTheme="majorEastAsia" w:hAnsi="Syntax LT Std" w:cstheme="majorBidi"/>
      <w:i/>
      <w:sz w:val="22"/>
    </w:rPr>
  </w:style>
  <w:style w:type="character" w:customStyle="1" w:styleId="Kop7Char">
    <w:name w:val="Kop 7 Char"/>
    <w:basedOn w:val="Standaardalinea-lettertype"/>
    <w:link w:val="Kop7"/>
    <w:rsid w:val="00E03517"/>
    <w:rPr>
      <w:rFonts w:ascii="Arial" w:eastAsiaTheme="majorEastAsia" w:hAnsi="Arial" w:cstheme="majorBidi"/>
    </w:rPr>
  </w:style>
  <w:style w:type="character" w:customStyle="1" w:styleId="Kop8Char">
    <w:name w:val="Kop 8 Char"/>
    <w:basedOn w:val="Standaardalinea-lettertype"/>
    <w:link w:val="Kop8"/>
    <w:rsid w:val="00E03517"/>
    <w:rPr>
      <w:rFonts w:ascii="Arial" w:eastAsiaTheme="majorEastAsia" w:hAnsi="Arial" w:cstheme="majorBidi"/>
      <w:i/>
    </w:rPr>
  </w:style>
  <w:style w:type="character" w:customStyle="1" w:styleId="Kop9Char">
    <w:name w:val="Kop 9 Char"/>
    <w:basedOn w:val="Standaardalinea-lettertype"/>
    <w:link w:val="Kop9"/>
    <w:rsid w:val="00E03517"/>
    <w:rPr>
      <w:rFonts w:ascii="Arial" w:eastAsiaTheme="majorEastAsia" w:hAnsi="Arial" w:cstheme="majorBidi"/>
      <w:b/>
      <w:i/>
      <w:sz w:val="18"/>
    </w:rPr>
  </w:style>
  <w:style w:type="paragraph" w:styleId="Bijschrift">
    <w:name w:val="caption"/>
    <w:basedOn w:val="Standaard"/>
    <w:next w:val="Standaard"/>
    <w:qFormat/>
    <w:rsid w:val="00E03517"/>
    <w:pPr>
      <w:spacing w:before="120" w:after="120"/>
    </w:pPr>
    <w:rPr>
      <w:b/>
      <w:bCs/>
      <w:sz w:val="20"/>
      <w:szCs w:val="20"/>
    </w:rPr>
  </w:style>
  <w:style w:type="paragraph" w:styleId="Geenafstand">
    <w:name w:val="No Spacing"/>
    <w:basedOn w:val="Standaard"/>
    <w:uiPriority w:val="1"/>
    <w:qFormat/>
    <w:rsid w:val="00E03517"/>
    <w:pPr>
      <w:spacing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035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03517"/>
    <w:rPr>
      <w:rFonts w:ascii="HHNK Avenir" w:hAnsi="HHNK Avenir"/>
      <w:i/>
      <w:iCs/>
      <w:color w:val="404040" w:themeColor="text1" w:themeTint="BF"/>
      <w:sz w:val="19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035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03517"/>
    <w:rPr>
      <w:rFonts w:ascii="HHNK Avenir" w:eastAsiaTheme="majorEastAsia" w:hAnsi="HHNK Avenir" w:cstheme="majorBidi"/>
      <w:i/>
      <w:iCs/>
      <w:color w:val="5B9BD5" w:themeColor="accent1"/>
      <w:sz w:val="19"/>
      <w:szCs w:val="24"/>
    </w:rPr>
  </w:style>
  <w:style w:type="character" w:styleId="Subtielebenadrukking">
    <w:name w:val="Subtle Emphasis"/>
    <w:uiPriority w:val="19"/>
    <w:qFormat/>
    <w:rsid w:val="00E03517"/>
    <w:rPr>
      <w:i/>
      <w:iCs/>
      <w:color w:val="404040" w:themeColor="text1" w:themeTint="BF"/>
    </w:rPr>
  </w:style>
  <w:style w:type="character" w:styleId="Intensievebenadrukking">
    <w:name w:val="Intense Emphasis"/>
    <w:uiPriority w:val="21"/>
    <w:qFormat/>
    <w:rsid w:val="00E03517"/>
    <w:rPr>
      <w:i/>
      <w:iCs/>
      <w:color w:val="5B9BD5" w:themeColor="accent1"/>
    </w:rPr>
  </w:style>
  <w:style w:type="character" w:styleId="Subtieleverwijzing">
    <w:name w:val="Subtle Reference"/>
    <w:uiPriority w:val="31"/>
    <w:qFormat/>
    <w:rsid w:val="00E03517"/>
    <w:rPr>
      <w:smallCaps/>
      <w:color w:val="5A5A5A" w:themeColor="text1" w:themeTint="A5"/>
    </w:rPr>
  </w:style>
  <w:style w:type="character" w:styleId="Intensieveverwijzing">
    <w:name w:val="Intense Reference"/>
    <w:uiPriority w:val="32"/>
    <w:qFormat/>
    <w:rsid w:val="00E03517"/>
    <w:rPr>
      <w:b/>
      <w:bCs/>
      <w:smallCaps/>
      <w:color w:val="5B9BD5" w:themeColor="accent1"/>
      <w:spacing w:val="5"/>
    </w:rPr>
  </w:style>
  <w:style w:type="character" w:styleId="Titelvanboek">
    <w:name w:val="Book Title"/>
    <w:uiPriority w:val="33"/>
    <w:qFormat/>
    <w:rsid w:val="00E03517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3517"/>
    <w:pPr>
      <w:outlineLvl w:val="9"/>
    </w:pPr>
    <w:rPr>
      <w:rFonts w:asciiTheme="majorHAnsi" w:hAnsiTheme="majorHAnsi" w:cstheme="majorBidi"/>
    </w:rPr>
  </w:style>
  <w:style w:type="table" w:styleId="Tabelraster">
    <w:name w:val="Table Grid"/>
    <w:basedOn w:val="Standaardtabel"/>
    <w:uiPriority w:val="59"/>
    <w:rsid w:val="0036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D05E7"/>
    <w:rPr>
      <w:color w:val="80808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2B80"/>
    <w:pPr>
      <w:spacing w:line="240" w:lineRule="auto"/>
    </w:pPr>
    <w:rPr>
      <w:b/>
      <w:bCs/>
      <w:sz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2B80"/>
    <w:rPr>
      <w:rFonts w:ascii="HHNK Avenir" w:hAnsi="HHNK Avenir"/>
      <w:b/>
      <w:bCs/>
      <w:sz w:val="16"/>
    </w:rPr>
  </w:style>
  <w:style w:type="paragraph" w:styleId="Revisie">
    <w:name w:val="Revision"/>
    <w:hidden/>
    <w:uiPriority w:val="99"/>
    <w:semiHidden/>
    <w:rsid w:val="003B3772"/>
    <w:rPr>
      <w:rFonts w:ascii="HHNK Avenir" w:hAnsi="HHNK Avenir"/>
      <w:sz w:val="19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5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ubsidie@hhnk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subsidie@hhnk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D2583-7D0A-41F6-B146-B7C548413A2C}"/>
      </w:docPartPr>
      <w:docPartBody>
        <w:p w:rsidR="00333A91" w:rsidRDefault="00BE7E6A"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69D3BA-43CD-4B3C-8267-1CECC1A79A23}"/>
      </w:docPartPr>
      <w:docPartBody>
        <w:p w:rsidR="00333A91" w:rsidRDefault="00BE7E6A">
          <w:r w:rsidRPr="008D0D3C">
            <w:rPr>
              <w:rStyle w:val="Tekstvantijdelijkeaanduiding"/>
            </w:rPr>
            <w:t>Kies een item.</w:t>
          </w:r>
        </w:p>
      </w:docPartBody>
    </w:docPart>
    <w:docPart>
      <w:docPartPr>
        <w:name w:val="65B5E368411E45DC980155E450A5E7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A5678E-0728-4B45-9C33-C46882077260}"/>
      </w:docPartPr>
      <w:docPartBody>
        <w:p w:rsidR="00FF6048" w:rsidRDefault="00300B0B" w:rsidP="00300B0B">
          <w:pPr>
            <w:pStyle w:val="65B5E368411E45DC980155E450A5E75D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7B8F9986B14582938654DFCBA917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CDA02B-AB86-4E35-8D92-C237B0774C3F}"/>
      </w:docPartPr>
      <w:docPartBody>
        <w:p w:rsidR="00FF6048" w:rsidRDefault="00300B0B" w:rsidP="00300B0B">
          <w:pPr>
            <w:pStyle w:val="BF7B8F9986B14582938654DFCBA917EE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632BCD1A3E435E8AAFE744BF6F10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C62314-17EA-41A8-AD46-B7534B806F0E}"/>
      </w:docPartPr>
      <w:docPartBody>
        <w:p w:rsidR="00FF6048" w:rsidRDefault="00300B0B" w:rsidP="00300B0B">
          <w:pPr>
            <w:pStyle w:val="D4632BCD1A3E435E8AAFE744BF6F10C2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47731BE07764388B242EADB97B317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B2583B-F44F-44EA-99E2-9A57F780232C}"/>
      </w:docPartPr>
      <w:docPartBody>
        <w:p w:rsidR="00FF6048" w:rsidRDefault="00300B0B" w:rsidP="00300B0B">
          <w:pPr>
            <w:pStyle w:val="747731BE07764388B242EADB97B317D2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85F816829343EA88F8898251E5D4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439770-09A9-4250-998C-A7F27A74E153}"/>
      </w:docPartPr>
      <w:docPartBody>
        <w:p w:rsidR="00FF6048" w:rsidRDefault="00300B0B" w:rsidP="00300B0B">
          <w:pPr>
            <w:pStyle w:val="9D85F816829343EA88F8898251E5D4C4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30D9F6F6504805BFA96A7BC2045E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C30539-4259-439F-9CE5-4EF0AD60F57F}"/>
      </w:docPartPr>
      <w:docPartBody>
        <w:p w:rsidR="00FF6048" w:rsidRDefault="00300B0B" w:rsidP="00300B0B">
          <w:pPr>
            <w:pStyle w:val="B430D9F6F6504805BFA96A7BC2045E3B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777828623148D59B73FD1C8AE1C0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66CDFF-CC54-498F-A762-9273F95E2950}"/>
      </w:docPartPr>
      <w:docPartBody>
        <w:p w:rsidR="00FF6048" w:rsidRDefault="00300B0B" w:rsidP="00300B0B">
          <w:pPr>
            <w:pStyle w:val="CE777828623148D59B73FD1C8AE1C0E8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5BB40269F147BDA3D909257DB8C2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216092-B71F-4B00-834C-BBF3515988FB}"/>
      </w:docPartPr>
      <w:docPartBody>
        <w:p w:rsidR="00FF6048" w:rsidRDefault="00300B0B" w:rsidP="00300B0B">
          <w:pPr>
            <w:pStyle w:val="895BB40269F147BDA3D909257DB8C2C6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1109786FB240B6A8A7031A8D8AE9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530767-55D1-420D-AFEE-0AD8DA157600}"/>
      </w:docPartPr>
      <w:docPartBody>
        <w:p w:rsidR="00FF6048" w:rsidRDefault="00300B0B" w:rsidP="00300B0B">
          <w:pPr>
            <w:pStyle w:val="941109786FB240B6A8A7031A8D8AE95A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23462E78824A98B71794D4429BB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A8DC8A-59C7-4B43-8845-8300D5FB5BC8}"/>
      </w:docPartPr>
      <w:docPartBody>
        <w:p w:rsidR="00FF6048" w:rsidRDefault="00300B0B" w:rsidP="00300B0B">
          <w:pPr>
            <w:pStyle w:val="A923462E78824A98B71794D4429BBF29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97031AF335421B8654A862984D21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2687B5-AC82-46D8-AF54-CFC1A986CD92}"/>
      </w:docPartPr>
      <w:docPartBody>
        <w:p w:rsidR="00FF6048" w:rsidRDefault="00300B0B" w:rsidP="00300B0B">
          <w:pPr>
            <w:pStyle w:val="DC97031AF335421B8654A862984D2164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E587CBC088B4D7EA03F90049AD0EE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ADD736-10C4-4ED7-A98D-71EB296A0A48}"/>
      </w:docPartPr>
      <w:docPartBody>
        <w:p w:rsidR="00FF6048" w:rsidRDefault="00300B0B" w:rsidP="00300B0B">
          <w:pPr>
            <w:pStyle w:val="9E587CBC088B4D7EA03F90049AD0EE45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2B7218B5854FEFA6E18AB90BF2F1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66216D-957E-4714-9450-89211F782C40}"/>
      </w:docPartPr>
      <w:docPartBody>
        <w:p w:rsidR="00FF6048" w:rsidRDefault="00300B0B" w:rsidP="00300B0B">
          <w:pPr>
            <w:pStyle w:val="1C2B7218B5854FEFA6E18AB90BF2F1B9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0024A576924447BA95B4EB73981C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76F4BA-2C81-4826-92B2-CE12256BEC42}"/>
      </w:docPartPr>
      <w:docPartBody>
        <w:p w:rsidR="00FF6048" w:rsidRDefault="00300B0B" w:rsidP="00300B0B">
          <w:pPr>
            <w:pStyle w:val="190024A576924447BA95B4EB73981C9A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CB8D744017448DE8AF52948FC781C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61AE08-B29C-4334-B463-8E8D5D7B82A3}"/>
      </w:docPartPr>
      <w:docPartBody>
        <w:p w:rsidR="00FF6048" w:rsidRDefault="00300B0B" w:rsidP="00300B0B">
          <w:pPr>
            <w:pStyle w:val="FCB8D744017448DE8AF52948FC781C7F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0A92F88FDC841E8B49CFBFDB37A8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52F781-151D-47DE-9EC8-56EDB07C796F}"/>
      </w:docPartPr>
      <w:docPartBody>
        <w:p w:rsidR="00FF6048" w:rsidRDefault="00300B0B" w:rsidP="00300B0B">
          <w:pPr>
            <w:pStyle w:val="C0A92F88FDC841E8B49CFBFDB37A8D62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17A03D7DC040BF97AA19478F41B0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FA6D83-4289-42D9-95B2-601CFCB708E2}"/>
      </w:docPartPr>
      <w:docPartBody>
        <w:p w:rsidR="00FF6048" w:rsidRDefault="00300B0B" w:rsidP="00300B0B">
          <w:pPr>
            <w:pStyle w:val="0817A03D7DC040BF97AA19478F41B08E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FECD51F950B46A9B3AD89533D5075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501CE4-C825-4247-B4B8-D70E9EDA327A}"/>
      </w:docPartPr>
      <w:docPartBody>
        <w:p w:rsidR="00FF6048" w:rsidRDefault="00300B0B" w:rsidP="00300B0B">
          <w:pPr>
            <w:pStyle w:val="CFECD51F950B46A9B3AD89533D507588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B1B46F4A634687B7D76E7798EFF3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7DA0A8-9283-4C9E-AA97-87C3C465D2F0}"/>
      </w:docPartPr>
      <w:docPartBody>
        <w:p w:rsidR="00FF6048" w:rsidRDefault="00300B0B" w:rsidP="00300B0B">
          <w:pPr>
            <w:pStyle w:val="24B1B46F4A634687B7D76E7798EFF33B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0BF8B2A9DA453CA21A8450F2E3A5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B18F6B-87F0-40F1-A8CE-9128BAEC76F9}"/>
      </w:docPartPr>
      <w:docPartBody>
        <w:p w:rsidR="00FF6048" w:rsidRDefault="00300B0B" w:rsidP="00300B0B">
          <w:pPr>
            <w:pStyle w:val="8A0BF8B2A9DA453CA21A8450F2E3A506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F3F41249754AA1B5575518B5B923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731227-DFB0-4BF6-AF48-B47661CE93FA}"/>
      </w:docPartPr>
      <w:docPartBody>
        <w:p w:rsidR="00EF16F7" w:rsidRDefault="00FF6048" w:rsidP="00FF6048">
          <w:pPr>
            <w:pStyle w:val="CAF3F41249754AA1B5575518B5B923BF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A6C91E48F4A4BA68897938D9E4BB6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470060-5CCB-4256-A607-267E5B689D2D}"/>
      </w:docPartPr>
      <w:docPartBody>
        <w:p w:rsidR="00EF16F7" w:rsidRDefault="00FF6048" w:rsidP="00FF6048">
          <w:pPr>
            <w:pStyle w:val="6A6C91E48F4A4BA68897938D9E4BB6D3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9CDC6EF24994A3EA17F8FFE75D6C5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DA7EB5-9C01-4FCC-B9AE-593AE7521A8F}"/>
      </w:docPartPr>
      <w:docPartBody>
        <w:p w:rsidR="00EF16F7" w:rsidRDefault="00FF6048" w:rsidP="00FF6048">
          <w:pPr>
            <w:pStyle w:val="D9CDC6EF24994A3EA17F8FFE75D6C53D"/>
          </w:pPr>
          <w:r w:rsidRPr="008D0D3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9213A16A6F34BDA96A168D23CE5D9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20E314-3EFF-4018-8234-A579E60C9CD5}"/>
      </w:docPartPr>
      <w:docPartBody>
        <w:p w:rsidR="00EF16F7" w:rsidRDefault="00FF6048" w:rsidP="00FF6048">
          <w:pPr>
            <w:pStyle w:val="F9213A16A6F34BDA96A168D23CE5D912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D3E3EE02314FBE931FA9CBB4A3B7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EF29D2-2BC0-4093-9387-A63B02B9EF08}"/>
      </w:docPartPr>
      <w:docPartBody>
        <w:p w:rsidR="00432074" w:rsidRDefault="00EF16F7" w:rsidP="00EF16F7">
          <w:pPr>
            <w:pStyle w:val="31D3E3EE02314FBE931FA9CBB4A3B7D7"/>
          </w:pPr>
          <w:r w:rsidRPr="008D0D3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BA67A29570343749501E97330DAA5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F073B6-7146-46E5-9988-F13DD6651CBB}"/>
      </w:docPartPr>
      <w:docPartBody>
        <w:p w:rsidR="00432074" w:rsidRDefault="00EF16F7" w:rsidP="00EF16F7">
          <w:pPr>
            <w:pStyle w:val="CBA67A29570343749501E97330DAA537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B3E4C154EC4024A55DC1728F9FCB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3ED9C9-87C4-44F1-9CC5-E3C7696788E3}"/>
      </w:docPartPr>
      <w:docPartBody>
        <w:p w:rsidR="00432074" w:rsidRDefault="00EF16F7" w:rsidP="00EF16F7">
          <w:pPr>
            <w:pStyle w:val="24B3E4C154EC4024A55DC1728F9FCB4E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AFC9A71F124CD0AD5B2F80AEEAA8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E10A8B-0B2C-45CC-B8C6-B2AEB660F735}"/>
      </w:docPartPr>
      <w:docPartBody>
        <w:p w:rsidR="00432074" w:rsidRDefault="00EF16F7" w:rsidP="00EF16F7">
          <w:pPr>
            <w:pStyle w:val="E7AFC9A71F124CD0AD5B2F80AEEAA86D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BE65B7B5CB4544A8632536BDDF79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E1580-8DDC-4145-A1B0-287A18E86BBA}"/>
      </w:docPartPr>
      <w:docPartBody>
        <w:p w:rsidR="00432074" w:rsidRDefault="00EF16F7" w:rsidP="00EF16F7">
          <w:pPr>
            <w:pStyle w:val="BBBE65B7B5CB4544A8632536BDDF7922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B1023C60F04BED99315DBE8F8D21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9E54EE-B1C9-474D-8B53-05A144DFFE30}"/>
      </w:docPartPr>
      <w:docPartBody>
        <w:p w:rsidR="00432074" w:rsidRDefault="00EF16F7" w:rsidP="00EF16F7">
          <w:pPr>
            <w:pStyle w:val="89B1023C60F04BED99315DBE8F8D2147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6643950A8354A18B1156FBD9CCC82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8B6246-2F8A-4849-A939-45B7C24FE176}"/>
      </w:docPartPr>
      <w:docPartBody>
        <w:p w:rsidR="00432074" w:rsidRDefault="00EF16F7" w:rsidP="00EF16F7">
          <w:pPr>
            <w:pStyle w:val="16643950A8354A18B1156FBD9CCC825B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2D4EDFA487488C850D3CDB164404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DE55A7-0B5D-477A-8F0F-23FA4FC33264}"/>
      </w:docPartPr>
      <w:docPartBody>
        <w:p w:rsidR="00432074" w:rsidRDefault="00EF16F7" w:rsidP="00EF16F7">
          <w:pPr>
            <w:pStyle w:val="5F2D4EDFA487488C850D3CDB16440458"/>
          </w:pPr>
          <w:r w:rsidRPr="008D0D3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HNK Avenir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 LT Std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6A"/>
    <w:rsid w:val="00085FCB"/>
    <w:rsid w:val="00300B0B"/>
    <w:rsid w:val="00333A91"/>
    <w:rsid w:val="003F6F97"/>
    <w:rsid w:val="00432074"/>
    <w:rsid w:val="006B08E5"/>
    <w:rsid w:val="006E251B"/>
    <w:rsid w:val="007B6283"/>
    <w:rsid w:val="00916D8D"/>
    <w:rsid w:val="00AF2AE3"/>
    <w:rsid w:val="00BE7E6A"/>
    <w:rsid w:val="00EF16F7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F16F7"/>
    <w:rPr>
      <w:color w:val="808080"/>
    </w:rPr>
  </w:style>
  <w:style w:type="paragraph" w:customStyle="1" w:styleId="AA822EDC79E54720ADD8CCDB1F8688FD">
    <w:name w:val="AA822EDC79E54720ADD8CCDB1F8688FD"/>
    <w:rsid w:val="00916D8D"/>
  </w:style>
  <w:style w:type="paragraph" w:customStyle="1" w:styleId="C4D50F46318F46469D80924BADA65A66">
    <w:name w:val="C4D50F46318F46469D80924BADA65A66"/>
    <w:rsid w:val="00BE7E6A"/>
  </w:style>
  <w:style w:type="paragraph" w:customStyle="1" w:styleId="37871B2F42B0475E8CDCCE2C0E81395A">
    <w:name w:val="37871B2F42B0475E8CDCCE2C0E81395A"/>
    <w:rsid w:val="00BE7E6A"/>
  </w:style>
  <w:style w:type="paragraph" w:customStyle="1" w:styleId="9CAAE907CB194823856AFE0E490B04E7">
    <w:name w:val="9CAAE907CB194823856AFE0E490B04E7"/>
    <w:rsid w:val="00BE7E6A"/>
  </w:style>
  <w:style w:type="paragraph" w:customStyle="1" w:styleId="97B454AEF0D94FD088A2391E79EA6BC5">
    <w:name w:val="97B454AEF0D94FD088A2391E79EA6BC5"/>
    <w:rsid w:val="00BE7E6A"/>
  </w:style>
  <w:style w:type="paragraph" w:customStyle="1" w:styleId="174699789B8A434087F782B3BE17027A">
    <w:name w:val="174699789B8A434087F782B3BE17027A"/>
    <w:rsid w:val="00BE7E6A"/>
  </w:style>
  <w:style w:type="paragraph" w:customStyle="1" w:styleId="5DA525B4443D47A3AADF33E009F0C9E5">
    <w:name w:val="5DA525B4443D47A3AADF33E009F0C9E5"/>
    <w:rsid w:val="00BE7E6A"/>
  </w:style>
  <w:style w:type="paragraph" w:customStyle="1" w:styleId="12FED10A6145411A885A6F1559638619">
    <w:name w:val="12FED10A6145411A885A6F1559638619"/>
    <w:rsid w:val="00BE7E6A"/>
  </w:style>
  <w:style w:type="paragraph" w:customStyle="1" w:styleId="1E46EFB4DB05403C846B365367305A08">
    <w:name w:val="1E46EFB4DB05403C846B365367305A08"/>
    <w:rsid w:val="00BE7E6A"/>
  </w:style>
  <w:style w:type="paragraph" w:customStyle="1" w:styleId="4BE9FB37C80042649C9B70C68BE3773E">
    <w:name w:val="4BE9FB37C80042649C9B70C68BE3773E"/>
    <w:rsid w:val="00BE7E6A"/>
  </w:style>
  <w:style w:type="paragraph" w:customStyle="1" w:styleId="3D4E0B27BD9D4F5F9EE99BFFB7484197">
    <w:name w:val="3D4E0B27BD9D4F5F9EE99BFFB7484197"/>
    <w:rsid w:val="00BE7E6A"/>
  </w:style>
  <w:style w:type="paragraph" w:customStyle="1" w:styleId="85D9A1DFECE84713812C20207415DC17">
    <w:name w:val="85D9A1DFECE84713812C20207415DC17"/>
    <w:rsid w:val="00085FCB"/>
  </w:style>
  <w:style w:type="paragraph" w:customStyle="1" w:styleId="3CF90E73406144B0AB10C1032B91E6E6">
    <w:name w:val="3CF90E73406144B0AB10C1032B91E6E6"/>
    <w:rsid w:val="007B6283"/>
  </w:style>
  <w:style w:type="paragraph" w:customStyle="1" w:styleId="5E57135B0CD2478BA8BD331D92503C66">
    <w:name w:val="5E57135B0CD2478BA8BD331D92503C66"/>
    <w:rsid w:val="007B6283"/>
  </w:style>
  <w:style w:type="paragraph" w:customStyle="1" w:styleId="44003D59F7E94CF0BA18DD740922057C">
    <w:name w:val="44003D59F7E94CF0BA18DD740922057C"/>
    <w:rsid w:val="007B6283"/>
  </w:style>
  <w:style w:type="paragraph" w:customStyle="1" w:styleId="3AF91C178411473B8D7B8A24149103CC">
    <w:name w:val="3AF91C178411473B8D7B8A24149103CC"/>
    <w:rsid w:val="007B6283"/>
  </w:style>
  <w:style w:type="paragraph" w:customStyle="1" w:styleId="E8843692ED294C41A2551F3D472125A8">
    <w:name w:val="E8843692ED294C41A2551F3D472125A8"/>
    <w:rsid w:val="007B6283"/>
  </w:style>
  <w:style w:type="paragraph" w:customStyle="1" w:styleId="A175E25FB94640DCB344680EA62C5A0B">
    <w:name w:val="A175E25FB94640DCB344680EA62C5A0B"/>
    <w:rsid w:val="006E251B"/>
  </w:style>
  <w:style w:type="paragraph" w:customStyle="1" w:styleId="37816A3E0F8E48968421E354879AF6E2">
    <w:name w:val="37816A3E0F8E48968421E354879AF6E2"/>
    <w:rsid w:val="007B6283"/>
  </w:style>
  <w:style w:type="paragraph" w:customStyle="1" w:styleId="D88AF728FC2D4172ADB21336A739083E">
    <w:name w:val="D88AF728FC2D4172ADB21336A739083E"/>
    <w:rsid w:val="007B6283"/>
  </w:style>
  <w:style w:type="paragraph" w:customStyle="1" w:styleId="1F15326634E6432D9FBB3C1B831B38E5">
    <w:name w:val="1F15326634E6432D9FBB3C1B831B38E5"/>
    <w:rsid w:val="006E251B"/>
  </w:style>
  <w:style w:type="paragraph" w:customStyle="1" w:styleId="519D48922A9C49459B88530C2C5A79B4">
    <w:name w:val="519D48922A9C49459B88530C2C5A79B4"/>
    <w:rsid w:val="00AF2AE3"/>
  </w:style>
  <w:style w:type="paragraph" w:customStyle="1" w:styleId="6DE0B37F7BB2491F881F03E5467F5992">
    <w:name w:val="6DE0B37F7BB2491F881F03E5467F5992"/>
    <w:rsid w:val="00AF2AE3"/>
  </w:style>
  <w:style w:type="paragraph" w:customStyle="1" w:styleId="65B5E368411E45DC980155E450A5E75D">
    <w:name w:val="65B5E368411E45DC980155E450A5E75D"/>
    <w:rsid w:val="00300B0B"/>
  </w:style>
  <w:style w:type="paragraph" w:customStyle="1" w:styleId="BF7B8F9986B14582938654DFCBA917EE">
    <w:name w:val="BF7B8F9986B14582938654DFCBA917EE"/>
    <w:rsid w:val="00300B0B"/>
  </w:style>
  <w:style w:type="paragraph" w:customStyle="1" w:styleId="9BB69577751F4EA98EC52F5D8E37F3BD">
    <w:name w:val="9BB69577751F4EA98EC52F5D8E37F3BD"/>
    <w:rsid w:val="00300B0B"/>
  </w:style>
  <w:style w:type="paragraph" w:customStyle="1" w:styleId="D4632BCD1A3E435E8AAFE744BF6F10C2">
    <w:name w:val="D4632BCD1A3E435E8AAFE744BF6F10C2"/>
    <w:rsid w:val="00300B0B"/>
  </w:style>
  <w:style w:type="paragraph" w:customStyle="1" w:styleId="747731BE07764388B242EADB97B317D2">
    <w:name w:val="747731BE07764388B242EADB97B317D2"/>
    <w:rsid w:val="00300B0B"/>
  </w:style>
  <w:style w:type="paragraph" w:customStyle="1" w:styleId="40921B5B9B444C97BEBE5D3AA5F663F7">
    <w:name w:val="40921B5B9B444C97BEBE5D3AA5F663F7"/>
    <w:rsid w:val="00300B0B"/>
  </w:style>
  <w:style w:type="paragraph" w:customStyle="1" w:styleId="31C24E7CD5134544B5C48078F448C82D">
    <w:name w:val="31C24E7CD5134544B5C48078F448C82D"/>
    <w:rsid w:val="00300B0B"/>
  </w:style>
  <w:style w:type="paragraph" w:customStyle="1" w:styleId="D1A716A884DF4DFCA4270EFFFC559DBD">
    <w:name w:val="D1A716A884DF4DFCA4270EFFFC559DBD"/>
    <w:rsid w:val="00300B0B"/>
  </w:style>
  <w:style w:type="paragraph" w:customStyle="1" w:styleId="AF91CFA81BBC4B23BCBCDCCBF03E7815">
    <w:name w:val="AF91CFA81BBC4B23BCBCDCCBF03E7815"/>
    <w:rsid w:val="00300B0B"/>
  </w:style>
  <w:style w:type="paragraph" w:customStyle="1" w:styleId="45BA8E49AAE34BF39E98C5AD4872A0FB">
    <w:name w:val="45BA8E49AAE34BF39E98C5AD4872A0FB"/>
    <w:rsid w:val="00300B0B"/>
  </w:style>
  <w:style w:type="paragraph" w:customStyle="1" w:styleId="17DC0EA4EBE6491A8B4700609EAC1EF7">
    <w:name w:val="17DC0EA4EBE6491A8B4700609EAC1EF7"/>
    <w:rsid w:val="00300B0B"/>
  </w:style>
  <w:style w:type="paragraph" w:customStyle="1" w:styleId="5E5F713A1DC24AE3B1C842896088A6EA">
    <w:name w:val="5E5F713A1DC24AE3B1C842896088A6EA"/>
    <w:rsid w:val="00300B0B"/>
  </w:style>
  <w:style w:type="paragraph" w:customStyle="1" w:styleId="709630C80BEC47A88051FFA1BBC489ED">
    <w:name w:val="709630C80BEC47A88051FFA1BBC489ED"/>
    <w:rsid w:val="00300B0B"/>
  </w:style>
  <w:style w:type="paragraph" w:customStyle="1" w:styleId="9E43E599E38946F8A4A937D4E9687B06">
    <w:name w:val="9E43E599E38946F8A4A937D4E9687B06"/>
    <w:rsid w:val="00300B0B"/>
  </w:style>
  <w:style w:type="paragraph" w:customStyle="1" w:styleId="CB495E0E3805420BB8F10A0480153555">
    <w:name w:val="CB495E0E3805420BB8F10A0480153555"/>
    <w:rsid w:val="00300B0B"/>
  </w:style>
  <w:style w:type="paragraph" w:customStyle="1" w:styleId="E540A1F0CF7E495A8ADDFC0924F0BDD8">
    <w:name w:val="E540A1F0CF7E495A8ADDFC0924F0BDD8"/>
    <w:rsid w:val="00300B0B"/>
  </w:style>
  <w:style w:type="paragraph" w:customStyle="1" w:styleId="BEBCA7B07E5040FBA05C2C662CBC6941">
    <w:name w:val="BEBCA7B07E5040FBA05C2C662CBC6941"/>
    <w:rsid w:val="00300B0B"/>
  </w:style>
  <w:style w:type="paragraph" w:customStyle="1" w:styleId="F40E712A3336408E98BDE94D9247CDFC">
    <w:name w:val="F40E712A3336408E98BDE94D9247CDFC"/>
    <w:rsid w:val="00300B0B"/>
  </w:style>
  <w:style w:type="paragraph" w:customStyle="1" w:styleId="0232455B03AF4C0F8170B3E25D5DF68E">
    <w:name w:val="0232455B03AF4C0F8170B3E25D5DF68E"/>
    <w:rsid w:val="00300B0B"/>
  </w:style>
  <w:style w:type="paragraph" w:customStyle="1" w:styleId="9D85F816829343EA88F8898251E5D4C4">
    <w:name w:val="9D85F816829343EA88F8898251E5D4C4"/>
    <w:rsid w:val="00300B0B"/>
  </w:style>
  <w:style w:type="paragraph" w:customStyle="1" w:styleId="B430D9F6F6504805BFA96A7BC2045E3B">
    <w:name w:val="B430D9F6F6504805BFA96A7BC2045E3B"/>
    <w:rsid w:val="00300B0B"/>
  </w:style>
  <w:style w:type="paragraph" w:customStyle="1" w:styleId="CE777828623148D59B73FD1C8AE1C0E8">
    <w:name w:val="CE777828623148D59B73FD1C8AE1C0E8"/>
    <w:rsid w:val="00300B0B"/>
  </w:style>
  <w:style w:type="paragraph" w:customStyle="1" w:styleId="895BB40269F147BDA3D909257DB8C2C6">
    <w:name w:val="895BB40269F147BDA3D909257DB8C2C6"/>
    <w:rsid w:val="00300B0B"/>
  </w:style>
  <w:style w:type="paragraph" w:customStyle="1" w:styleId="941109786FB240B6A8A7031A8D8AE95A">
    <w:name w:val="941109786FB240B6A8A7031A8D8AE95A"/>
    <w:rsid w:val="00300B0B"/>
  </w:style>
  <w:style w:type="paragraph" w:customStyle="1" w:styleId="A923462E78824A98B71794D4429BBF29">
    <w:name w:val="A923462E78824A98B71794D4429BBF29"/>
    <w:rsid w:val="00300B0B"/>
  </w:style>
  <w:style w:type="paragraph" w:customStyle="1" w:styleId="DC97031AF335421B8654A862984D2164">
    <w:name w:val="DC97031AF335421B8654A862984D2164"/>
    <w:rsid w:val="00300B0B"/>
  </w:style>
  <w:style w:type="paragraph" w:customStyle="1" w:styleId="9E587CBC088B4D7EA03F90049AD0EE45">
    <w:name w:val="9E587CBC088B4D7EA03F90049AD0EE45"/>
    <w:rsid w:val="00300B0B"/>
  </w:style>
  <w:style w:type="paragraph" w:customStyle="1" w:styleId="1C2B7218B5854FEFA6E18AB90BF2F1B9">
    <w:name w:val="1C2B7218B5854FEFA6E18AB90BF2F1B9"/>
    <w:rsid w:val="00300B0B"/>
  </w:style>
  <w:style w:type="paragraph" w:customStyle="1" w:styleId="190024A576924447BA95B4EB73981C9A">
    <w:name w:val="190024A576924447BA95B4EB73981C9A"/>
    <w:rsid w:val="00300B0B"/>
  </w:style>
  <w:style w:type="paragraph" w:customStyle="1" w:styleId="FCB8D744017448DE8AF52948FC781C7F">
    <w:name w:val="FCB8D744017448DE8AF52948FC781C7F"/>
    <w:rsid w:val="00300B0B"/>
  </w:style>
  <w:style w:type="paragraph" w:customStyle="1" w:styleId="C0A92F88FDC841E8B49CFBFDB37A8D62">
    <w:name w:val="C0A92F88FDC841E8B49CFBFDB37A8D62"/>
    <w:rsid w:val="00300B0B"/>
  </w:style>
  <w:style w:type="paragraph" w:customStyle="1" w:styleId="0817A03D7DC040BF97AA19478F41B08E">
    <w:name w:val="0817A03D7DC040BF97AA19478F41B08E"/>
    <w:rsid w:val="00300B0B"/>
  </w:style>
  <w:style w:type="paragraph" w:customStyle="1" w:styleId="CFECD51F950B46A9B3AD89533D507588">
    <w:name w:val="CFECD51F950B46A9B3AD89533D507588"/>
    <w:rsid w:val="00300B0B"/>
  </w:style>
  <w:style w:type="paragraph" w:customStyle="1" w:styleId="D42DF7DC0C4144D2B8EDB4C93800CAAC">
    <w:name w:val="D42DF7DC0C4144D2B8EDB4C93800CAAC"/>
    <w:rsid w:val="00300B0B"/>
  </w:style>
  <w:style w:type="paragraph" w:customStyle="1" w:styleId="F09CB4EAAA4A4A0B9FA7852BA4FFBD09">
    <w:name w:val="F09CB4EAAA4A4A0B9FA7852BA4FFBD09"/>
    <w:rsid w:val="00300B0B"/>
  </w:style>
  <w:style w:type="paragraph" w:customStyle="1" w:styleId="466CAD3C5AB3478FB96A6AFAF58E67EB">
    <w:name w:val="466CAD3C5AB3478FB96A6AFAF58E67EB"/>
    <w:rsid w:val="00300B0B"/>
  </w:style>
  <w:style w:type="paragraph" w:customStyle="1" w:styleId="24B1B46F4A634687B7D76E7798EFF33B">
    <w:name w:val="24B1B46F4A634687B7D76E7798EFF33B"/>
    <w:rsid w:val="00300B0B"/>
  </w:style>
  <w:style w:type="paragraph" w:customStyle="1" w:styleId="A4A5CB374AFE4C209EAEB8C91A35767E">
    <w:name w:val="A4A5CB374AFE4C209EAEB8C91A35767E"/>
    <w:rsid w:val="00300B0B"/>
  </w:style>
  <w:style w:type="paragraph" w:customStyle="1" w:styleId="856423EF027847BF88689B2AEE3F81B2">
    <w:name w:val="856423EF027847BF88689B2AEE3F81B2"/>
    <w:rsid w:val="00300B0B"/>
  </w:style>
  <w:style w:type="paragraph" w:customStyle="1" w:styleId="8DF83725832549D4932C83F6D921387C">
    <w:name w:val="8DF83725832549D4932C83F6D921387C"/>
    <w:rsid w:val="00300B0B"/>
  </w:style>
  <w:style w:type="paragraph" w:customStyle="1" w:styleId="8A0BF8B2A9DA453CA21A8450F2E3A506">
    <w:name w:val="8A0BF8B2A9DA453CA21A8450F2E3A506"/>
    <w:rsid w:val="00300B0B"/>
  </w:style>
  <w:style w:type="paragraph" w:customStyle="1" w:styleId="C249EC9751B947D797C873286D4EFAF6">
    <w:name w:val="C249EC9751B947D797C873286D4EFAF6"/>
    <w:rsid w:val="00300B0B"/>
  </w:style>
  <w:style w:type="paragraph" w:customStyle="1" w:styleId="1CD96C37756F4009AB88AD5C691C1A87">
    <w:name w:val="1CD96C37756F4009AB88AD5C691C1A87"/>
    <w:rsid w:val="00300B0B"/>
  </w:style>
  <w:style w:type="paragraph" w:customStyle="1" w:styleId="EB44402DEA644DF7BCCBF9F2AA542316">
    <w:name w:val="EB44402DEA644DF7BCCBF9F2AA542316"/>
    <w:rsid w:val="00FF6048"/>
  </w:style>
  <w:style w:type="paragraph" w:customStyle="1" w:styleId="96B6136FFF634A099268C06EC4413E9C">
    <w:name w:val="96B6136FFF634A099268C06EC4413E9C"/>
    <w:rsid w:val="00FF6048"/>
  </w:style>
  <w:style w:type="paragraph" w:customStyle="1" w:styleId="7712B42A5BC8437A97EAA8E1D3357254">
    <w:name w:val="7712B42A5BC8437A97EAA8E1D3357254"/>
    <w:rsid w:val="00FF6048"/>
  </w:style>
  <w:style w:type="paragraph" w:customStyle="1" w:styleId="8BB463642453412587F605B7B5573B76">
    <w:name w:val="8BB463642453412587F605B7B5573B76"/>
    <w:rsid w:val="00FF6048"/>
  </w:style>
  <w:style w:type="paragraph" w:customStyle="1" w:styleId="D2428A15FFC240F5A18EB1E4020C911A">
    <w:name w:val="D2428A15FFC240F5A18EB1E4020C911A"/>
    <w:rsid w:val="00FF6048"/>
  </w:style>
  <w:style w:type="paragraph" w:customStyle="1" w:styleId="F54940E865224D3A89418D9C46AB4C3C">
    <w:name w:val="F54940E865224D3A89418D9C46AB4C3C"/>
    <w:rsid w:val="00FF6048"/>
  </w:style>
  <w:style w:type="paragraph" w:customStyle="1" w:styleId="B66987A05FC9452587E25578FD857D93">
    <w:name w:val="B66987A05FC9452587E25578FD857D93"/>
    <w:rsid w:val="00FF6048"/>
  </w:style>
  <w:style w:type="paragraph" w:customStyle="1" w:styleId="63DE890F5757464DA403145FD4A0EEE4">
    <w:name w:val="63DE890F5757464DA403145FD4A0EEE4"/>
    <w:rsid w:val="00FF6048"/>
  </w:style>
  <w:style w:type="paragraph" w:customStyle="1" w:styleId="D39B342A7EB4420B9B5F6513082B8D39">
    <w:name w:val="D39B342A7EB4420B9B5F6513082B8D39"/>
    <w:rsid w:val="00FF6048"/>
  </w:style>
  <w:style w:type="paragraph" w:customStyle="1" w:styleId="7912630FE62749B99F570A61297F4B4A">
    <w:name w:val="7912630FE62749B99F570A61297F4B4A"/>
    <w:rsid w:val="00FF6048"/>
  </w:style>
  <w:style w:type="paragraph" w:customStyle="1" w:styleId="CAF3F41249754AA1B5575518B5B923BF">
    <w:name w:val="CAF3F41249754AA1B5575518B5B923BF"/>
    <w:rsid w:val="00FF6048"/>
  </w:style>
  <w:style w:type="paragraph" w:customStyle="1" w:styleId="340E2C9DB95B4F4A92D56B273965B4DA">
    <w:name w:val="340E2C9DB95B4F4A92D56B273965B4DA"/>
    <w:rsid w:val="00FF6048"/>
  </w:style>
  <w:style w:type="paragraph" w:customStyle="1" w:styleId="E1F2EC57EC434D0F9EBA6E1788EBBF42">
    <w:name w:val="E1F2EC57EC434D0F9EBA6E1788EBBF42"/>
    <w:rsid w:val="00FF6048"/>
  </w:style>
  <w:style w:type="paragraph" w:customStyle="1" w:styleId="E3C273310E0147D4ABBD88EC9DEB38F4">
    <w:name w:val="E3C273310E0147D4ABBD88EC9DEB38F4"/>
    <w:rsid w:val="00FF6048"/>
  </w:style>
  <w:style w:type="paragraph" w:customStyle="1" w:styleId="6A6C91E48F4A4BA68897938D9E4BB6D3">
    <w:name w:val="6A6C91E48F4A4BA68897938D9E4BB6D3"/>
    <w:rsid w:val="00FF6048"/>
  </w:style>
  <w:style w:type="paragraph" w:customStyle="1" w:styleId="D9CDC6EF24994A3EA17F8FFE75D6C53D">
    <w:name w:val="D9CDC6EF24994A3EA17F8FFE75D6C53D"/>
    <w:rsid w:val="00FF6048"/>
  </w:style>
  <w:style w:type="paragraph" w:customStyle="1" w:styleId="F9213A16A6F34BDA96A168D23CE5D912">
    <w:name w:val="F9213A16A6F34BDA96A168D23CE5D912"/>
    <w:rsid w:val="00FF6048"/>
  </w:style>
  <w:style w:type="paragraph" w:customStyle="1" w:styleId="0F37FB27262D400A805C114233A2080D">
    <w:name w:val="0F37FB27262D400A805C114233A2080D"/>
    <w:rsid w:val="00EF16F7"/>
  </w:style>
  <w:style w:type="paragraph" w:customStyle="1" w:styleId="8BA3A4FC53094F4C916C75F6AD7EF43D">
    <w:name w:val="8BA3A4FC53094F4C916C75F6AD7EF43D"/>
    <w:rsid w:val="00EF16F7"/>
  </w:style>
  <w:style w:type="paragraph" w:customStyle="1" w:styleId="C68881C71A4B45A9A237334D858B8525">
    <w:name w:val="C68881C71A4B45A9A237334D858B8525"/>
    <w:rsid w:val="00EF16F7"/>
  </w:style>
  <w:style w:type="paragraph" w:customStyle="1" w:styleId="31D3E3EE02314FBE931FA9CBB4A3B7D7">
    <w:name w:val="31D3E3EE02314FBE931FA9CBB4A3B7D7"/>
    <w:rsid w:val="00EF16F7"/>
  </w:style>
  <w:style w:type="paragraph" w:customStyle="1" w:styleId="E41D25A47F034FCEBE42CC68201A5B09">
    <w:name w:val="E41D25A47F034FCEBE42CC68201A5B09"/>
    <w:rsid w:val="00EF16F7"/>
  </w:style>
  <w:style w:type="paragraph" w:customStyle="1" w:styleId="5D387A01AB804DA885FC97BD5171DE4D">
    <w:name w:val="5D387A01AB804DA885FC97BD5171DE4D"/>
    <w:rsid w:val="00EF16F7"/>
  </w:style>
  <w:style w:type="paragraph" w:customStyle="1" w:styleId="CBA67A29570343749501E97330DAA537">
    <w:name w:val="CBA67A29570343749501E97330DAA537"/>
    <w:rsid w:val="00EF16F7"/>
  </w:style>
  <w:style w:type="paragraph" w:customStyle="1" w:styleId="24B3E4C154EC4024A55DC1728F9FCB4E">
    <w:name w:val="24B3E4C154EC4024A55DC1728F9FCB4E"/>
    <w:rsid w:val="00EF16F7"/>
  </w:style>
  <w:style w:type="paragraph" w:customStyle="1" w:styleId="E7AFC9A71F124CD0AD5B2F80AEEAA86D">
    <w:name w:val="E7AFC9A71F124CD0AD5B2F80AEEAA86D"/>
    <w:rsid w:val="00EF16F7"/>
  </w:style>
  <w:style w:type="paragraph" w:customStyle="1" w:styleId="BBBE65B7B5CB4544A8632536BDDF7922">
    <w:name w:val="BBBE65B7B5CB4544A8632536BDDF7922"/>
    <w:rsid w:val="00EF16F7"/>
  </w:style>
  <w:style w:type="paragraph" w:customStyle="1" w:styleId="89B1023C60F04BED99315DBE8F8D2147">
    <w:name w:val="89B1023C60F04BED99315DBE8F8D2147"/>
    <w:rsid w:val="00EF16F7"/>
  </w:style>
  <w:style w:type="paragraph" w:customStyle="1" w:styleId="16643950A8354A18B1156FBD9CCC825B">
    <w:name w:val="16643950A8354A18B1156FBD9CCC825B"/>
    <w:rsid w:val="00EF16F7"/>
  </w:style>
  <w:style w:type="paragraph" w:customStyle="1" w:styleId="5F2D4EDFA487488C850D3CDB16440458">
    <w:name w:val="5F2D4EDFA487488C850D3CDB16440458"/>
    <w:rsid w:val="00EF1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7815-ACC1-4734-893F-5BC3BA0B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91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ogheemraadschap Hollands Noorderkwartier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stra, Linda</dc:creator>
  <cp:keywords/>
  <dc:description/>
  <cp:lastModifiedBy>Zeinstra, Linda</cp:lastModifiedBy>
  <cp:revision>6</cp:revision>
  <cp:lastPrinted>2022-09-22T06:42:00Z</cp:lastPrinted>
  <dcterms:created xsi:type="dcterms:W3CDTF">2023-02-23T10:20:00Z</dcterms:created>
  <dcterms:modified xsi:type="dcterms:W3CDTF">2023-11-03T09:17:00Z</dcterms:modified>
</cp:coreProperties>
</file>